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AC" w:rsidRPr="00E60507" w:rsidRDefault="001E0B57" w:rsidP="001E0B57">
      <w:pPr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         </w:t>
      </w:r>
      <w:r w:rsidR="00A118AC" w:rsidRPr="00E60507">
        <w:rPr>
          <w:rFonts w:ascii="Liberation Serif" w:hAnsi="Liberation Serif"/>
          <w:b/>
          <w:bCs/>
          <w:sz w:val="28"/>
          <w:szCs w:val="28"/>
        </w:rPr>
        <w:t>Заключение</w:t>
      </w:r>
    </w:p>
    <w:p w:rsidR="00A118AC" w:rsidRPr="00E60507" w:rsidRDefault="00A118AC" w:rsidP="00A118A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E60507">
        <w:rPr>
          <w:rFonts w:ascii="Liberation Serif" w:hAnsi="Liberation Serif"/>
          <w:b/>
          <w:bCs/>
          <w:sz w:val="28"/>
          <w:szCs w:val="28"/>
        </w:rPr>
        <w:t>Ревизионной комиссии МО Красноуфимский округ на проект решения Думы МО Красноуфимский округ «О внесении изменений в решение Думы МО Кр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>асноуфимский округ от 17.12.2020 № 256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«О бюджете</w:t>
      </w:r>
      <w:r w:rsidR="0074256E" w:rsidRPr="00E60507">
        <w:rPr>
          <w:rFonts w:ascii="Liberation Serif" w:hAnsi="Liberation Serif"/>
          <w:b/>
          <w:bCs/>
          <w:sz w:val="28"/>
          <w:szCs w:val="28"/>
        </w:rPr>
        <w:t xml:space="preserve"> МО Красноуфимский округ на 2021 год и плановый период 2022-2023</w:t>
      </w:r>
      <w:r w:rsidRPr="00E60507">
        <w:rPr>
          <w:rFonts w:ascii="Liberation Serif" w:hAnsi="Liberation Serif"/>
          <w:b/>
          <w:bCs/>
          <w:sz w:val="28"/>
          <w:szCs w:val="28"/>
        </w:rPr>
        <w:t xml:space="preserve"> годов» 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118AC" w:rsidRPr="00E60507" w:rsidRDefault="00F30375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1.06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A118AC" w:rsidRPr="00E60507">
        <w:rPr>
          <w:rFonts w:ascii="Liberation Serif" w:hAnsi="Liberation Serif"/>
          <w:sz w:val="28"/>
          <w:szCs w:val="28"/>
        </w:rPr>
        <w:t xml:space="preserve"> г.                                                                                  г. Красноуфимск</w:t>
      </w:r>
    </w:p>
    <w:p w:rsidR="00A118AC" w:rsidRPr="00E60507" w:rsidRDefault="00A118AC" w:rsidP="00A118AC">
      <w:pPr>
        <w:ind w:firstLine="709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Заключение подготовлено Ревизионной комиссией МО Красноуфимский округ в соответствии с требованиями пункта 1 статьи 157 Бюджетного кодекса Российской Федерации (далее - БК РФ), пункта 8.1 статьи 8 Положения о Ревизионной комиссии МО Красноуфимский округ, утвержденного решением Думы МО Красноуфимский округ </w:t>
      </w:r>
      <w:r w:rsidRPr="00E60507">
        <w:rPr>
          <w:rFonts w:ascii="Liberation Serif" w:hAnsi="Liberation Serif"/>
          <w:sz w:val="28"/>
          <w:szCs w:val="28"/>
        </w:rPr>
        <w:br/>
        <w:t>от 25.09.2014 №250, Положения о бюджетном процессе в МО Красноуфимский округ, утвержденного решением Думы МО Красноуфимский округ от  31.10.2019  №159, по результатам экспертизы проекта решения Думы МО Красноуфимский округ «О внесении изменений в решение Думы МО Красн</w:t>
      </w:r>
      <w:r w:rsidR="0074256E" w:rsidRPr="00E60507">
        <w:rPr>
          <w:rFonts w:ascii="Liberation Serif" w:hAnsi="Liberation Serif"/>
          <w:sz w:val="28"/>
          <w:szCs w:val="28"/>
        </w:rPr>
        <w:t>оуфимский округ от 17.12.2020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74256E" w:rsidRPr="00E60507">
        <w:rPr>
          <w:rFonts w:ascii="Liberation Serif" w:hAnsi="Liberation Serif"/>
          <w:sz w:val="28"/>
          <w:szCs w:val="28"/>
        </w:rPr>
        <w:t>256</w:t>
      </w:r>
      <w:r w:rsidRPr="00E60507">
        <w:rPr>
          <w:rFonts w:ascii="Liberation Serif" w:hAnsi="Liberation Serif"/>
          <w:sz w:val="28"/>
          <w:szCs w:val="28"/>
        </w:rPr>
        <w:t xml:space="preserve">  «О бюджете</w:t>
      </w:r>
      <w:r w:rsidR="0074256E" w:rsidRPr="00E60507">
        <w:rPr>
          <w:rFonts w:ascii="Liberation Serif" w:hAnsi="Liberation Serif"/>
          <w:sz w:val="28"/>
          <w:szCs w:val="28"/>
        </w:rPr>
        <w:t xml:space="preserve"> МО Красноуфимский округ на 2021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74256E" w:rsidRPr="00E60507">
        <w:rPr>
          <w:rFonts w:ascii="Liberation Serif" w:hAnsi="Liberation Serif"/>
          <w:sz w:val="28"/>
          <w:szCs w:val="28"/>
        </w:rPr>
        <w:t>год и плановый период  2022- 2023</w:t>
      </w:r>
      <w:r w:rsidRPr="00E60507">
        <w:rPr>
          <w:rFonts w:ascii="Liberation Serif" w:hAnsi="Liberation Serif"/>
          <w:sz w:val="28"/>
          <w:szCs w:val="28"/>
        </w:rPr>
        <w:t xml:space="preserve"> годов»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В Ревизионную комиссию МО Красноуфимский округ для проведения экспертизы поступили следующие документы: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1. Письмо Думы МО Красноуфимский округ от </w:t>
      </w:r>
      <w:r w:rsidR="008E2046" w:rsidRPr="00E60507">
        <w:rPr>
          <w:rFonts w:ascii="Liberation Serif" w:hAnsi="Liberation Serif"/>
          <w:sz w:val="28"/>
          <w:szCs w:val="28"/>
        </w:rPr>
        <w:t>18.06</w:t>
      </w:r>
      <w:r w:rsidR="0074256E" w:rsidRPr="00E60507">
        <w:rPr>
          <w:rFonts w:ascii="Liberation Serif" w:hAnsi="Liberation Serif"/>
          <w:sz w:val="28"/>
          <w:szCs w:val="28"/>
        </w:rPr>
        <w:t>.2021</w:t>
      </w:r>
      <w:r w:rsidR="00FA23D4" w:rsidRPr="00E60507">
        <w:rPr>
          <w:rFonts w:ascii="Liberation Serif" w:hAnsi="Liberation Serif"/>
          <w:sz w:val="28"/>
          <w:szCs w:val="28"/>
        </w:rPr>
        <w:t xml:space="preserve"> №</w:t>
      </w:r>
      <w:r w:rsidR="00DC711E" w:rsidRPr="00E60507">
        <w:rPr>
          <w:rFonts w:ascii="Liberation Serif" w:hAnsi="Liberation Serif"/>
          <w:sz w:val="28"/>
          <w:szCs w:val="28"/>
        </w:rPr>
        <w:t>17</w:t>
      </w:r>
      <w:r w:rsidR="00BF3ACF"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>на 1 листе.</w:t>
      </w:r>
    </w:p>
    <w:p w:rsidR="00A118AC" w:rsidRPr="00E60507" w:rsidRDefault="00A118AC" w:rsidP="0074256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2. Проект решения Думы МО Красноуфимский округ «</w:t>
      </w:r>
      <w:r w:rsidR="0074256E" w:rsidRPr="00E60507">
        <w:rPr>
          <w:rFonts w:ascii="Liberation Serif" w:hAnsi="Liberation Serif"/>
          <w:sz w:val="28"/>
          <w:szCs w:val="28"/>
        </w:rPr>
        <w:t>О внесении изменений в решение Думы МО Красноуфимский округ от 17.12.2020 №</w:t>
      </w:r>
      <w:r w:rsidR="00D23318" w:rsidRPr="00E60507">
        <w:rPr>
          <w:rFonts w:ascii="Liberation Serif" w:hAnsi="Liberation Serif"/>
          <w:sz w:val="28"/>
          <w:szCs w:val="28"/>
        </w:rPr>
        <w:t>256 «</w:t>
      </w:r>
      <w:r w:rsidR="0074256E" w:rsidRPr="00E60507">
        <w:rPr>
          <w:rFonts w:ascii="Liberation Serif" w:hAnsi="Liberation Serif"/>
          <w:sz w:val="28"/>
          <w:szCs w:val="28"/>
        </w:rPr>
        <w:t xml:space="preserve">О бюджете МО Красноуфимский округ на 2021 год и плановый </w:t>
      </w:r>
      <w:r w:rsidR="00D23318" w:rsidRPr="00E60507">
        <w:rPr>
          <w:rFonts w:ascii="Liberation Serif" w:hAnsi="Liberation Serif"/>
          <w:sz w:val="28"/>
          <w:szCs w:val="28"/>
        </w:rPr>
        <w:t>период 2022</w:t>
      </w:r>
      <w:r w:rsidR="0074256E" w:rsidRPr="00E60507">
        <w:rPr>
          <w:rFonts w:ascii="Liberation Serif" w:hAnsi="Liberation Serif"/>
          <w:sz w:val="28"/>
          <w:szCs w:val="28"/>
        </w:rPr>
        <w:t>- 2023 годов» (далее – Прое</w:t>
      </w:r>
      <w:r w:rsidR="00F17791" w:rsidRPr="00E60507">
        <w:rPr>
          <w:rFonts w:ascii="Liberation Serif" w:hAnsi="Liberation Serif"/>
          <w:sz w:val="28"/>
          <w:szCs w:val="28"/>
        </w:rPr>
        <w:t>кт</w:t>
      </w:r>
      <w:r w:rsidR="008E2046" w:rsidRPr="00E60507">
        <w:rPr>
          <w:rFonts w:ascii="Liberation Serif" w:hAnsi="Liberation Serif"/>
          <w:sz w:val="28"/>
          <w:szCs w:val="28"/>
        </w:rPr>
        <w:t xml:space="preserve"> решения) - на 2 листах</w:t>
      </w:r>
      <w:r w:rsidR="00B81BD4" w:rsidRPr="00E60507">
        <w:rPr>
          <w:rFonts w:ascii="Liberation Serif" w:hAnsi="Liberation Serif"/>
          <w:sz w:val="28"/>
          <w:szCs w:val="28"/>
        </w:rPr>
        <w:t>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3</w:t>
      </w:r>
      <w:r w:rsidR="00F17791" w:rsidRPr="00E60507">
        <w:rPr>
          <w:rFonts w:ascii="Liberation Serif" w:hAnsi="Liberation Serif"/>
          <w:sz w:val="28"/>
          <w:szCs w:val="28"/>
        </w:rPr>
        <w:t xml:space="preserve">. Приложения   </w:t>
      </w:r>
      <w:r w:rsidR="00B81BD4" w:rsidRPr="00E60507">
        <w:rPr>
          <w:rFonts w:ascii="Liberation Serif" w:hAnsi="Liberation Serif"/>
          <w:sz w:val="28"/>
          <w:szCs w:val="28"/>
        </w:rPr>
        <w:t>1,</w:t>
      </w:r>
      <w:r w:rsidR="00FA23D4" w:rsidRPr="00E60507">
        <w:rPr>
          <w:rFonts w:ascii="Liberation Serif" w:hAnsi="Liberation Serif"/>
          <w:sz w:val="28"/>
          <w:szCs w:val="28"/>
        </w:rPr>
        <w:t>2,3,</w:t>
      </w:r>
      <w:r w:rsidR="00F17791" w:rsidRPr="00E60507">
        <w:rPr>
          <w:rFonts w:ascii="Liberation Serif" w:hAnsi="Liberation Serif"/>
          <w:sz w:val="28"/>
          <w:szCs w:val="28"/>
        </w:rPr>
        <w:t>4,5</w:t>
      </w:r>
      <w:r w:rsidR="008E2046" w:rsidRPr="00E60507">
        <w:rPr>
          <w:rFonts w:ascii="Liberation Serif" w:hAnsi="Liberation Serif"/>
          <w:sz w:val="28"/>
          <w:szCs w:val="28"/>
        </w:rPr>
        <w:t>,7</w:t>
      </w:r>
      <w:r w:rsidR="00F17791" w:rsidRPr="00E60507">
        <w:rPr>
          <w:rFonts w:ascii="Liberation Serif" w:hAnsi="Liberation Serif"/>
          <w:sz w:val="28"/>
          <w:szCs w:val="28"/>
        </w:rPr>
        <w:t xml:space="preserve">  </w:t>
      </w:r>
      <w:r w:rsidR="0074256E" w:rsidRPr="00E60507">
        <w:rPr>
          <w:rFonts w:ascii="Liberation Serif" w:hAnsi="Liberation Serif"/>
          <w:sz w:val="28"/>
          <w:szCs w:val="28"/>
        </w:rPr>
        <w:t xml:space="preserve"> к Проекту решения на </w:t>
      </w:r>
      <w:r w:rsidR="00F17791" w:rsidRPr="00E60507">
        <w:rPr>
          <w:rFonts w:ascii="Liberation Serif" w:hAnsi="Liberation Serif"/>
          <w:sz w:val="28"/>
          <w:szCs w:val="28"/>
        </w:rPr>
        <w:t>2</w:t>
      </w:r>
      <w:r w:rsidR="008E2046" w:rsidRPr="00E60507">
        <w:rPr>
          <w:rFonts w:ascii="Liberation Serif" w:hAnsi="Liberation Serif"/>
          <w:sz w:val="28"/>
          <w:szCs w:val="28"/>
        </w:rPr>
        <w:t xml:space="preserve">4 </w:t>
      </w:r>
      <w:r w:rsidRPr="00E60507">
        <w:rPr>
          <w:rFonts w:ascii="Liberation Serif" w:hAnsi="Liberation Serif"/>
          <w:sz w:val="28"/>
          <w:szCs w:val="28"/>
        </w:rPr>
        <w:t>листах.</w:t>
      </w:r>
    </w:p>
    <w:p w:rsidR="00FA23D4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4. Пояснительная </w:t>
      </w:r>
      <w:r w:rsidR="00B81BD4" w:rsidRPr="00E60507">
        <w:rPr>
          <w:rFonts w:ascii="Liberation Serif" w:hAnsi="Liberation Serif"/>
          <w:sz w:val="28"/>
          <w:szCs w:val="28"/>
        </w:rPr>
        <w:t>записка к Проекту решения – на 1 листе.</w:t>
      </w:r>
    </w:p>
    <w:p w:rsidR="00A118AC" w:rsidRPr="00E60507" w:rsidRDefault="00FA23D4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5</w:t>
      </w:r>
      <w:r w:rsidR="00A118AC" w:rsidRPr="00E60507">
        <w:rPr>
          <w:rFonts w:ascii="Liberation Serif" w:hAnsi="Liberation Serif"/>
          <w:sz w:val="28"/>
          <w:szCs w:val="28"/>
        </w:rPr>
        <w:t>. Предложения главных распорядителей бюджетных средств.</w:t>
      </w: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Рассмотрев Проект решения и прилагаемые к нему приложения, Ревизионная комиссия МО Красноуфимский округ отмечает следующее.</w:t>
      </w:r>
    </w:p>
    <w:p w:rsidR="00B81BD4" w:rsidRPr="00E60507" w:rsidRDefault="00B81BD4" w:rsidP="00B81BD4">
      <w:pPr>
        <w:shd w:val="clear" w:color="auto" w:fill="FFFFFF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Проектом решения вносятся изменения в основные параметры бюджета МО Красноуфимский округ доходы </w:t>
      </w:r>
      <w:r w:rsidR="00530D0E" w:rsidRPr="00E60507">
        <w:rPr>
          <w:rFonts w:ascii="Liberation Serif" w:eastAsia="Times New Roman" w:hAnsi="Liberation Serif"/>
          <w:color w:val="000000"/>
          <w:sz w:val="28"/>
          <w:szCs w:val="28"/>
        </w:rPr>
        <w:t>и расходы на 2021 год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.</w:t>
      </w:r>
    </w:p>
    <w:p w:rsidR="007C180C" w:rsidRPr="00E60507" w:rsidRDefault="007C180C" w:rsidP="007C180C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При подготовке заключения анализировались показатели Проекта  решения с показателями решения Думы М</w:t>
      </w:r>
      <w:r w:rsidR="008E2046" w:rsidRPr="00E60507">
        <w:rPr>
          <w:rFonts w:ascii="Liberation Serif" w:hAnsi="Liberation Serif"/>
          <w:sz w:val="28"/>
          <w:szCs w:val="28"/>
        </w:rPr>
        <w:t xml:space="preserve">О Красноуфимский округ </w:t>
      </w:r>
      <w:r w:rsidR="008E2046" w:rsidRPr="00E60507">
        <w:rPr>
          <w:rFonts w:ascii="Liberation Serif" w:hAnsi="Liberation Serif"/>
          <w:sz w:val="28"/>
          <w:szCs w:val="28"/>
        </w:rPr>
        <w:br/>
        <w:t>от 27.05</w:t>
      </w:r>
      <w:r w:rsidRPr="00E60507">
        <w:rPr>
          <w:rFonts w:ascii="Liberation Serif" w:hAnsi="Liberation Serif"/>
          <w:sz w:val="28"/>
          <w:szCs w:val="28"/>
        </w:rPr>
        <w:t>.2021</w:t>
      </w:r>
      <w:r w:rsidR="008E2046" w:rsidRPr="00E60507">
        <w:rPr>
          <w:rFonts w:ascii="Liberation Serif" w:hAnsi="Liberation Serif"/>
          <w:bCs/>
          <w:sz w:val="28"/>
          <w:szCs w:val="28"/>
        </w:rPr>
        <w:t xml:space="preserve"> №297</w:t>
      </w:r>
      <w:r w:rsidRPr="00E60507">
        <w:rPr>
          <w:rFonts w:ascii="Liberation Serif" w:hAnsi="Liberation Serif"/>
          <w:bCs/>
          <w:sz w:val="28"/>
          <w:szCs w:val="28"/>
        </w:rPr>
        <w:t xml:space="preserve"> «О внесении изменений в решение Думы МО Красноуфимский округ  от </w:t>
      </w:r>
      <w:r w:rsidRPr="00E60507">
        <w:rPr>
          <w:rFonts w:ascii="Liberation Serif" w:hAnsi="Liberation Serif"/>
          <w:sz w:val="28"/>
          <w:szCs w:val="28"/>
        </w:rPr>
        <w:t>17.12.2020</w:t>
      </w:r>
      <w:r w:rsidRPr="00E60507">
        <w:rPr>
          <w:rFonts w:ascii="Liberation Serif" w:hAnsi="Liberation Serif"/>
          <w:bCs/>
          <w:sz w:val="28"/>
          <w:szCs w:val="28"/>
        </w:rPr>
        <w:t xml:space="preserve"> № 256  «О бюджете МО Красноуфимский округ на 2021 год и плановый период</w:t>
      </w:r>
      <w:r w:rsidR="00521D14" w:rsidRPr="00E60507">
        <w:rPr>
          <w:rFonts w:ascii="Liberation Serif" w:hAnsi="Liberation Serif"/>
          <w:bCs/>
          <w:sz w:val="28"/>
          <w:szCs w:val="28"/>
        </w:rPr>
        <w:t xml:space="preserve"> </w:t>
      </w:r>
      <w:r w:rsidRPr="00E60507">
        <w:rPr>
          <w:rFonts w:ascii="Liberation Serif" w:hAnsi="Liberation Serif"/>
          <w:bCs/>
          <w:sz w:val="28"/>
          <w:szCs w:val="28"/>
        </w:rPr>
        <w:t xml:space="preserve"> 2022-2023 годов».</w:t>
      </w: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pStyle w:val="a3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18AC" w:rsidRPr="00E60507" w:rsidRDefault="00A118AC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DC711E" w:rsidRPr="00E60507" w:rsidRDefault="00DC711E" w:rsidP="00A118AC">
      <w:pPr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A118AC" w:rsidRPr="00E60507" w:rsidRDefault="00FA23D4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lastRenderedPageBreak/>
        <w:t>Основные</w:t>
      </w:r>
      <w:r w:rsidR="00A118AC" w:rsidRPr="00E60507">
        <w:rPr>
          <w:rFonts w:ascii="Liberation Serif" w:hAnsi="Liberation Serif"/>
          <w:i/>
          <w:sz w:val="28"/>
          <w:szCs w:val="28"/>
        </w:rPr>
        <w:t xml:space="preserve"> характерист</w:t>
      </w:r>
      <w:r w:rsidRPr="00E60507">
        <w:rPr>
          <w:rFonts w:ascii="Liberation Serif" w:hAnsi="Liberation Serif"/>
          <w:i/>
          <w:sz w:val="28"/>
          <w:szCs w:val="28"/>
        </w:rPr>
        <w:t xml:space="preserve">ики местного бюджета </w:t>
      </w:r>
      <w:r w:rsidR="007C180C" w:rsidRPr="00E60507">
        <w:rPr>
          <w:rFonts w:ascii="Liberation Serif" w:hAnsi="Liberation Serif"/>
          <w:i/>
          <w:sz w:val="28"/>
          <w:szCs w:val="28"/>
        </w:rPr>
        <w:t>представлены в</w:t>
      </w:r>
      <w:r w:rsidR="0052179B" w:rsidRPr="00E60507">
        <w:rPr>
          <w:rFonts w:ascii="Liberation Serif" w:hAnsi="Liberation Serif"/>
          <w:i/>
          <w:sz w:val="28"/>
          <w:szCs w:val="28"/>
        </w:rPr>
        <w:t xml:space="preserve"> таблице 1.</w:t>
      </w:r>
    </w:p>
    <w:p w:rsidR="00A118AC" w:rsidRPr="00E60507" w:rsidRDefault="00A118AC" w:rsidP="00A118AC">
      <w:pPr>
        <w:ind w:firstLine="709"/>
        <w:jc w:val="right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>Таблица 1</w:t>
      </w: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1101"/>
        <w:gridCol w:w="1099"/>
        <w:gridCol w:w="1024"/>
        <w:gridCol w:w="1044"/>
        <w:gridCol w:w="1134"/>
        <w:gridCol w:w="939"/>
        <w:gridCol w:w="970"/>
        <w:gridCol w:w="8"/>
        <w:gridCol w:w="830"/>
        <w:gridCol w:w="679"/>
        <w:gridCol w:w="857"/>
        <w:gridCol w:w="8"/>
      </w:tblGrid>
      <w:tr w:rsidR="002E6510" w:rsidRPr="00E60507" w:rsidTr="00E60507">
        <w:trPr>
          <w:trHeight w:val="7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 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мский  округ от  27.05.2021 №297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клонение показателей Проекта решения  от  показателей  решения Думы МО Красноуфимский  округ  от  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7.05.2021 №297</w:t>
            </w:r>
          </w:p>
        </w:tc>
      </w:tr>
      <w:tr w:rsidR="002E6510" w:rsidRPr="00E60507" w:rsidTr="00E60507">
        <w:trPr>
          <w:gridAfter w:val="1"/>
          <w:wAfter w:w="8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</w:t>
            </w:r>
          </w:p>
        </w:tc>
      </w:tr>
      <w:tr w:rsidR="002E6510" w:rsidRPr="00E60507" w:rsidTr="00E60507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10" w:rsidRPr="00E60507" w:rsidRDefault="002E6510" w:rsidP="002E6510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</w:t>
            </w:r>
          </w:p>
        </w:tc>
      </w:tr>
      <w:tr w:rsidR="00B7044E" w:rsidRPr="00E60507" w:rsidTr="00E60507">
        <w:trPr>
          <w:gridAfter w:val="1"/>
          <w:wAfter w:w="8" w:type="dxa"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615 13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50774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615 43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507745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523210,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3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B7044E" w:rsidRPr="00E60507" w:rsidTr="00E60507">
        <w:trPr>
          <w:gridAfter w:val="1"/>
          <w:wAfter w:w="8" w:type="dxa"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 622 26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1 495 82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1 490 8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 622 56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49582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1490825,7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3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4E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8E2046" w:rsidRPr="00E60507" w:rsidTr="00E60507">
        <w:trPr>
          <w:gridAfter w:val="1"/>
          <w:wAfter w:w="8" w:type="dxa"/>
          <w:trHeight w:val="39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условные расходы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19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 </w:t>
            </w: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35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4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 </w:t>
            </w: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23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19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 </w:t>
            </w: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35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4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 </w:t>
            </w: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230</w:t>
            </w:r>
            <w:r w:rsid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8E2046" w:rsidRPr="00E60507" w:rsidTr="00E60507">
        <w:trPr>
          <w:gridAfter w:val="1"/>
          <w:wAfter w:w="8" w:type="dxa"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7 132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7427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7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7 13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742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7845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  <w:tr w:rsidR="008E2046" w:rsidRPr="00E60507" w:rsidTr="00E60507">
        <w:trPr>
          <w:gridAfter w:val="1"/>
          <w:wAfter w:w="8" w:type="dxa"/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7"/>
                <w:szCs w:val="17"/>
              </w:rPr>
              <w:t>0</w:t>
            </w:r>
          </w:p>
        </w:tc>
      </w:tr>
    </w:tbl>
    <w:p w:rsidR="001278D6" w:rsidRPr="00E60507" w:rsidRDefault="00E7134C" w:rsidP="00E7134C">
      <w:pPr>
        <w:shd w:val="clear" w:color="auto" w:fill="FFFFFF"/>
        <w:rPr>
          <w:rFonts w:ascii="Liberation Serif" w:hAnsi="Liberation Serif"/>
          <w:b/>
          <w:sz w:val="18"/>
          <w:szCs w:val="18"/>
        </w:rPr>
      </w:pPr>
      <w:r w:rsidRPr="00E60507">
        <w:rPr>
          <w:rFonts w:ascii="Liberation Serif" w:hAnsi="Liberation Serif"/>
          <w:b/>
          <w:sz w:val="18"/>
          <w:szCs w:val="18"/>
        </w:rPr>
        <w:t xml:space="preserve">                                                             </w:t>
      </w:r>
    </w:p>
    <w:p w:rsidR="00E7134C" w:rsidRPr="00E60507" w:rsidRDefault="001278D6" w:rsidP="00E7134C">
      <w:pPr>
        <w:shd w:val="clear" w:color="auto" w:fill="FFFFFF"/>
        <w:rPr>
          <w:rFonts w:ascii="Liberation Serif" w:hAnsi="Liberation Serif"/>
          <w:b/>
          <w:sz w:val="28"/>
          <w:szCs w:val="28"/>
        </w:rPr>
      </w:pPr>
      <w:r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   </w:t>
      </w:r>
      <w:r w:rsidR="00E7134C" w:rsidRPr="00E60507">
        <w:rPr>
          <w:rFonts w:ascii="Liberation Serif" w:hAnsi="Liberation Serif"/>
          <w:b/>
          <w:sz w:val="28"/>
          <w:szCs w:val="28"/>
        </w:rPr>
        <w:t xml:space="preserve"> 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</w:t>
      </w:r>
      <w:r w:rsidR="00E7134C" w:rsidRPr="00E60507">
        <w:rPr>
          <w:rFonts w:ascii="Liberation Serif" w:hAnsi="Liberation Serif"/>
          <w:b/>
          <w:sz w:val="28"/>
          <w:szCs w:val="28"/>
        </w:rPr>
        <w:t>Доходы</w:t>
      </w:r>
    </w:p>
    <w:p w:rsidR="00E7134C" w:rsidRPr="00E60507" w:rsidRDefault="00E7134C" w:rsidP="00E7134C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   Проектом решения предполагается утвердить прогнозируемый объём доходов на 2021 год в сумме 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1 615 430,7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рублей, что на 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300,</w:t>
      </w:r>
      <w:r w:rsidR="00DC711E" w:rsidRPr="00E60507">
        <w:rPr>
          <w:rFonts w:ascii="Liberation Serif" w:eastAsia="Times New Roman" w:hAnsi="Liberation Serif"/>
          <w:color w:val="000000"/>
          <w:sz w:val="28"/>
          <w:szCs w:val="28"/>
        </w:rPr>
        <w:t>0 тыс.</w:t>
      </w:r>
      <w:r w:rsidR="008E2046" w:rsidRPr="00E60507">
        <w:rPr>
          <w:rFonts w:ascii="Liberation Serif" w:eastAsia="Times New Roman" w:hAnsi="Liberation Serif"/>
          <w:color w:val="000000"/>
          <w:sz w:val="28"/>
          <w:szCs w:val="28"/>
        </w:rPr>
        <w:t> рублей или 0,02</w:t>
      </w:r>
      <w:r w:rsidR="006D45CC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% больше утвержденных прогнозных наз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>начений в редакции от   27.05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.2021 года.</w:t>
      </w:r>
    </w:p>
    <w:p w:rsidR="00E7134C" w:rsidRPr="00E60507" w:rsidRDefault="00E7134C" w:rsidP="00E7134C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   Прогнозируемый объём доходов на плановый период 2022 - 2023 года остаётся без изменения.</w:t>
      </w:r>
    </w:p>
    <w:p w:rsidR="00E7134C" w:rsidRPr="00E60507" w:rsidRDefault="00455334" w:rsidP="00E7134C">
      <w:pPr>
        <w:ind w:firstLine="705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Изменение прогноза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</w:t>
      </w:r>
      <w:r w:rsidRPr="00E60507">
        <w:rPr>
          <w:rFonts w:ascii="Liberation Serif" w:eastAsia="Times New Roman" w:hAnsi="Liberation Serif"/>
          <w:i/>
          <w:iCs/>
          <w:sz w:val="28"/>
          <w:szCs w:val="28"/>
        </w:rPr>
        <w:t>доходов представлено</w:t>
      </w:r>
      <w:r w:rsidR="00E7134C" w:rsidRPr="00E60507">
        <w:rPr>
          <w:rFonts w:ascii="Liberation Serif" w:eastAsia="Times New Roman" w:hAnsi="Liberation Serif"/>
          <w:i/>
          <w:iCs/>
          <w:sz w:val="28"/>
          <w:szCs w:val="28"/>
        </w:rPr>
        <w:t> в таблице 2. </w:t>
      </w:r>
      <w:r w:rsidR="00E7134C" w:rsidRPr="00E60507">
        <w:rPr>
          <w:rFonts w:ascii="Liberation Serif" w:eastAsia="Times New Roman" w:hAnsi="Liberation Serif"/>
          <w:sz w:val="28"/>
          <w:szCs w:val="28"/>
        </w:rPr>
        <w:t> </w:t>
      </w:r>
    </w:p>
    <w:p w:rsidR="00E7134C" w:rsidRPr="00E60507" w:rsidRDefault="00E7134C" w:rsidP="00E7134C">
      <w:pPr>
        <w:ind w:firstLine="705"/>
        <w:jc w:val="right"/>
        <w:textAlignment w:val="baseline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Fonts w:ascii="Liberation Serif" w:eastAsia="Times New Roman" w:hAnsi="Liberation Serif"/>
          <w:sz w:val="28"/>
          <w:szCs w:val="28"/>
        </w:rPr>
        <w:t>Таблица 2 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134"/>
        <w:gridCol w:w="993"/>
        <w:gridCol w:w="992"/>
        <w:gridCol w:w="709"/>
        <w:gridCol w:w="709"/>
        <w:gridCol w:w="709"/>
      </w:tblGrid>
      <w:tr w:rsidR="00E7134C" w:rsidRPr="00E60507" w:rsidTr="00E60507">
        <w:trPr>
          <w:trHeight w:val="10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оказатели бюджета</w:t>
            </w:r>
            <w:r w:rsidRPr="00E60507">
              <w:rPr>
                <w:rFonts w:eastAsia="Times New Roman"/>
                <w:color w:val="000000"/>
                <w:sz w:val="18"/>
                <w:szCs w:val="18"/>
              </w:rPr>
              <w:t>  </w:t>
            </w:r>
            <w:r w:rsidRPr="00E6050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B7044E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е Думы МО Красноуфимский  округ от  27.05.2021 №29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Проект  решения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AB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Отклонение показателей Проекта 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решения от</w:t>
            </w:r>
          </w:p>
          <w:p w:rsidR="00455334" w:rsidRPr="00E60507" w:rsidRDefault="00455334" w:rsidP="00765FAB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показателей</w:t>
            </w:r>
            <w:r w:rsidR="00E7134C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 решения </w:t>
            </w:r>
          </w:p>
          <w:p w:rsidR="008E2AF9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Думы МО </w:t>
            </w:r>
            <w:r w:rsidR="00455334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Красноуфимский</w:t>
            </w:r>
          </w:p>
          <w:p w:rsidR="00E7134C" w:rsidRPr="00E60507" w:rsidRDefault="00455334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округ</w:t>
            </w:r>
            <w:r w:rsidR="00E7134C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 </w:t>
            </w:r>
          </w:p>
          <w:p w:rsidR="00E7134C" w:rsidRPr="00E60507" w:rsidRDefault="00455334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от  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7.05.2021 г. №297</w:t>
            </w:r>
          </w:p>
        </w:tc>
      </w:tr>
      <w:tr w:rsidR="00E7134C" w:rsidRPr="00E60507" w:rsidTr="00E60507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E60507" w:rsidRDefault="00E7134C" w:rsidP="00BF3ACF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1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2г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2023г </w:t>
            </w:r>
          </w:p>
        </w:tc>
      </w:tr>
      <w:tr w:rsidR="00E7134C" w:rsidRPr="00E60507" w:rsidTr="00E60507">
        <w:trPr>
          <w:trHeight w:val="1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34C" w:rsidRPr="00E60507" w:rsidRDefault="00E7134C" w:rsidP="00BF3ACF">
            <w:pPr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34C" w:rsidRPr="00E60507" w:rsidRDefault="00E7134C" w:rsidP="00BF3ACF">
            <w:pPr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тыс. руб. </w:t>
            </w:r>
          </w:p>
        </w:tc>
      </w:tr>
      <w:tr w:rsidR="008E2046" w:rsidRPr="00E60507" w:rsidTr="00E60507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налоговые и неналоговые доходы (собственные  доходы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7 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7 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12 7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E2046" w:rsidRPr="00E60507" w:rsidTr="00E60507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 xml:space="preserve">Безвозмездные поступления из областного  </w:t>
            </w:r>
          </w:p>
          <w:p w:rsidR="008E2046" w:rsidRPr="00E60507" w:rsidRDefault="008E2046" w:rsidP="00B7044E">
            <w:pPr>
              <w:jc w:val="both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307 7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 215 0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 10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308 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 215 0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2 10 4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8E2046" w:rsidRPr="00E60507" w:rsidTr="00E6050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046" w:rsidRPr="00E60507" w:rsidRDefault="008E2046" w:rsidP="00B7044E">
            <w:pPr>
              <w:jc w:val="both"/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8"/>
                <w:szCs w:val="18"/>
              </w:rPr>
              <w:t>итого</w:t>
            </w:r>
            <w:r w:rsidRPr="00E60507"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615 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1 50774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523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615 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 xml:space="preserve">1 50774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E2046" w:rsidP="008E2046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1 523 2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046" w:rsidRPr="00E60507" w:rsidRDefault="00896374" w:rsidP="00B7044E">
            <w:pPr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</w:t>
            </w:r>
          </w:p>
        </w:tc>
      </w:tr>
    </w:tbl>
    <w:p w:rsidR="00896374" w:rsidRPr="00E60507" w:rsidRDefault="00455334" w:rsidP="00455334">
      <w:pPr>
        <w:jc w:val="both"/>
        <w:rPr>
          <w:rFonts w:ascii="Liberation Serif" w:hAnsi="Liberation Serif"/>
          <w:sz w:val="18"/>
          <w:szCs w:val="18"/>
        </w:rPr>
      </w:pPr>
      <w:r w:rsidRPr="00E60507">
        <w:rPr>
          <w:rFonts w:ascii="Liberation Serif" w:hAnsi="Liberation Serif"/>
          <w:sz w:val="18"/>
          <w:szCs w:val="18"/>
        </w:rPr>
        <w:t xml:space="preserve">    </w:t>
      </w:r>
    </w:p>
    <w:p w:rsidR="00D074B5" w:rsidRPr="00E60507" w:rsidRDefault="00455334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 Прогнозируемый объём налоговых и неналоговых доходов на 2021 - 2023 годы не изменяется от утвержденных прогнозных назначений </w:t>
      </w:r>
      <w:r w:rsidR="00896374" w:rsidRPr="00E60507">
        <w:rPr>
          <w:rFonts w:ascii="Liberation Serif" w:hAnsi="Liberation Serif"/>
          <w:color w:val="000000"/>
          <w:sz w:val="28"/>
          <w:szCs w:val="28"/>
        </w:rPr>
        <w:t>в редакции от 27.05</w:t>
      </w:r>
      <w:r w:rsidRPr="00E60507">
        <w:rPr>
          <w:rFonts w:ascii="Liberation Serif" w:hAnsi="Liberation Serif"/>
          <w:color w:val="000000"/>
          <w:sz w:val="28"/>
          <w:szCs w:val="28"/>
        </w:rPr>
        <w:t>.2021 года.</w:t>
      </w:r>
      <w:r w:rsidR="00E2581A" w:rsidRPr="00E60507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896374" w:rsidRPr="00E60507" w:rsidRDefault="00D074B5" w:rsidP="00455334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hAnsi="Liberation Serif"/>
          <w:color w:val="000000"/>
          <w:sz w:val="28"/>
          <w:szCs w:val="28"/>
        </w:rPr>
        <w:t xml:space="preserve">     Проектом решения предлагается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="00896374" w:rsidRPr="00E60507">
        <w:rPr>
          <w:rFonts w:ascii="Liberation Serif" w:hAnsi="Liberation Serif"/>
          <w:sz w:val="28"/>
          <w:szCs w:val="28"/>
        </w:rPr>
        <w:t>внести изменения в структуру прогнозных назначений</w:t>
      </w:r>
      <w:r w:rsidRPr="00E60507">
        <w:rPr>
          <w:rFonts w:ascii="Liberation Serif" w:hAnsi="Liberation Serif"/>
          <w:sz w:val="28"/>
          <w:szCs w:val="28"/>
        </w:rPr>
        <w:t xml:space="preserve"> </w:t>
      </w:r>
      <w:r w:rsidRPr="00E60507">
        <w:rPr>
          <w:rFonts w:ascii="Liberation Serif" w:hAnsi="Liberation Serif"/>
          <w:color w:val="000000"/>
          <w:sz w:val="28"/>
          <w:szCs w:val="28"/>
        </w:rPr>
        <w:t>в 2021 году по</w:t>
      </w:r>
      <w:r w:rsidR="00E2581A" w:rsidRPr="00E60507">
        <w:rPr>
          <w:rFonts w:ascii="Liberation Serif" w:hAnsi="Liberation Serif"/>
          <w:sz w:val="28"/>
          <w:szCs w:val="28"/>
        </w:rPr>
        <w:t xml:space="preserve">   </w:t>
      </w:r>
      <w:r w:rsidR="00896374" w:rsidRPr="00E60507">
        <w:rPr>
          <w:rFonts w:ascii="Liberation Serif" w:hAnsi="Liberation Serif"/>
          <w:sz w:val="28"/>
          <w:szCs w:val="28"/>
        </w:rPr>
        <w:t>не</w:t>
      </w:r>
      <w:r w:rsidRPr="00E60507">
        <w:rPr>
          <w:rFonts w:ascii="Liberation Serif" w:hAnsi="Liberation Serif"/>
          <w:color w:val="000000"/>
          <w:sz w:val="28"/>
          <w:szCs w:val="28"/>
        </w:rPr>
        <w:t>налоговым доходам</w:t>
      </w:r>
      <w:r w:rsidR="00896374" w:rsidRPr="00E60507">
        <w:rPr>
          <w:rFonts w:ascii="Liberation Serif" w:hAnsi="Liberation Serif"/>
          <w:color w:val="000000"/>
          <w:sz w:val="28"/>
          <w:szCs w:val="28"/>
        </w:rPr>
        <w:t>.</w:t>
      </w:r>
    </w:p>
    <w:p w:rsidR="00694AF4" w:rsidRDefault="00694AF4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60507" w:rsidRPr="00E60507" w:rsidRDefault="00E60507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6D45CC" w:rsidRPr="00E60507" w:rsidRDefault="00EC2617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hAnsi="Liberation Serif"/>
          <w:i/>
          <w:color w:val="000000"/>
          <w:sz w:val="28"/>
          <w:szCs w:val="28"/>
        </w:rPr>
        <w:lastRenderedPageBreak/>
        <w:t xml:space="preserve">Изменения   </w:t>
      </w:r>
      <w:r w:rsidR="00896374" w:rsidRPr="00E60507">
        <w:rPr>
          <w:rFonts w:ascii="Liberation Serif" w:hAnsi="Liberation Serif"/>
          <w:i/>
          <w:color w:val="000000"/>
          <w:sz w:val="28"/>
          <w:szCs w:val="28"/>
        </w:rPr>
        <w:t>структуры прогнозируемых</w:t>
      </w:r>
      <w:r w:rsidRPr="00E60507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="00896374" w:rsidRPr="00E60507">
        <w:rPr>
          <w:rFonts w:ascii="Liberation Serif" w:hAnsi="Liberation Serif"/>
          <w:i/>
          <w:color w:val="000000"/>
          <w:sz w:val="28"/>
          <w:szCs w:val="28"/>
        </w:rPr>
        <w:t xml:space="preserve">назначений </w:t>
      </w:r>
      <w:r w:rsidR="00AF42FC" w:rsidRPr="00E60507">
        <w:rPr>
          <w:rFonts w:ascii="Liberation Serif" w:hAnsi="Liberation Serif"/>
          <w:i/>
          <w:color w:val="000000"/>
          <w:sz w:val="28"/>
          <w:szCs w:val="28"/>
        </w:rPr>
        <w:t>по неналоговым доходам</w:t>
      </w:r>
      <w:r w:rsidR="00896374" w:rsidRPr="00E60507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="00AF42FC" w:rsidRPr="00E60507">
        <w:rPr>
          <w:rFonts w:ascii="Liberation Serif" w:hAnsi="Liberation Serif"/>
          <w:i/>
          <w:color w:val="000000"/>
          <w:sz w:val="28"/>
          <w:szCs w:val="28"/>
        </w:rPr>
        <w:t>представлено в</w:t>
      </w:r>
      <w:r w:rsidRPr="00E60507">
        <w:rPr>
          <w:rFonts w:ascii="Liberation Serif" w:hAnsi="Liberation Serif"/>
          <w:i/>
          <w:color w:val="000000"/>
          <w:sz w:val="28"/>
          <w:szCs w:val="28"/>
        </w:rPr>
        <w:t xml:space="preserve"> таблице 3.</w:t>
      </w:r>
      <w:r w:rsidRPr="00E60507"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 w:rsidR="00EC2617" w:rsidRPr="00E60507" w:rsidRDefault="0002750E" w:rsidP="00EC261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EC2617" w:rsidRPr="00E60507">
        <w:rPr>
          <w:rFonts w:ascii="Liberation Serif" w:hAnsi="Liberation Serif"/>
          <w:color w:val="000000"/>
          <w:sz w:val="28"/>
          <w:szCs w:val="28"/>
        </w:rPr>
        <w:t xml:space="preserve">   Таблица 3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0"/>
        <w:gridCol w:w="851"/>
        <w:gridCol w:w="992"/>
        <w:gridCol w:w="851"/>
        <w:gridCol w:w="850"/>
        <w:gridCol w:w="851"/>
        <w:gridCol w:w="708"/>
        <w:gridCol w:w="709"/>
      </w:tblGrid>
      <w:tr w:rsidR="00744F22" w:rsidRPr="00E60507" w:rsidTr="00E2581A">
        <w:trPr>
          <w:trHeight w:val="4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Решение Думы МО Красноуфи</w:t>
            </w:r>
            <w:r w:rsidR="00B7044E"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мский  округ от  27.05.2021 №297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  <w:lang w:eastAsia="en-US"/>
              </w:rPr>
              <w:t>,тыс. руб.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  <w:t>проект   решения, тыс. руб.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</w:t>
            </w:r>
            <w:r w:rsidR="00B7044E"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уфимский  округ  27.05.2021 №297</w:t>
            </w:r>
          </w:p>
        </w:tc>
      </w:tr>
      <w:tr w:rsidR="00744F22" w:rsidRPr="00E60507" w:rsidTr="00E2581A">
        <w:trPr>
          <w:trHeight w:val="300"/>
        </w:trPr>
        <w:tc>
          <w:tcPr>
            <w:tcW w:w="2127" w:type="dxa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E60507" w:rsidTr="00E2581A">
        <w:trPr>
          <w:trHeight w:val="300"/>
        </w:trPr>
        <w:tc>
          <w:tcPr>
            <w:tcW w:w="2127" w:type="dxa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E60507" w:rsidTr="00E2581A">
        <w:trPr>
          <w:trHeight w:val="207"/>
        </w:trPr>
        <w:tc>
          <w:tcPr>
            <w:tcW w:w="2127" w:type="dxa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744F22" w:rsidRPr="00E60507" w:rsidTr="00D074B5">
        <w:trPr>
          <w:trHeight w:val="106"/>
        </w:trPr>
        <w:tc>
          <w:tcPr>
            <w:tcW w:w="2127" w:type="dxa"/>
            <w:vMerge/>
            <w:vAlign w:val="center"/>
            <w:hideMark/>
          </w:tcPr>
          <w:p w:rsidR="00744F22" w:rsidRPr="00E60507" w:rsidRDefault="00744F22" w:rsidP="00DA25FD">
            <w:pPr>
              <w:ind w:firstLine="1269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2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3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1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2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3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1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2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F22" w:rsidRPr="00E60507" w:rsidRDefault="00744F22" w:rsidP="00DA25FD">
            <w:pPr>
              <w:ind w:firstLine="1269"/>
              <w:jc w:val="center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="008E2AF9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2</w:t>
            </w:r>
            <w:r w:rsidRPr="00E60507"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  <w:t>023г.</w:t>
            </w:r>
          </w:p>
        </w:tc>
      </w:tr>
      <w:tr w:rsidR="008E2AF9" w:rsidRPr="00E60507" w:rsidTr="008E2AF9">
        <w:trPr>
          <w:trHeight w:val="321"/>
        </w:trPr>
        <w:tc>
          <w:tcPr>
            <w:tcW w:w="2127" w:type="dxa"/>
            <w:shd w:val="clear" w:color="auto" w:fill="auto"/>
            <w:vAlign w:val="center"/>
            <w:hideMark/>
          </w:tcPr>
          <w:p w:rsidR="008E2AF9" w:rsidRPr="00E60507" w:rsidRDefault="008E2AF9" w:rsidP="00E60507">
            <w:pPr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  <w:t>Неналоговые доходы, в том числе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E2AF9" w:rsidRPr="00E60507" w:rsidRDefault="008E2AF9" w:rsidP="00DA25FD">
            <w:pPr>
              <w:ind w:firstLine="1269"/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E2AF9" w:rsidRPr="00E60507" w:rsidRDefault="008E2AF9" w:rsidP="00DA25FD">
            <w:pPr>
              <w:ind w:firstLine="1269"/>
              <w:jc w:val="right"/>
              <w:rPr>
                <w:rFonts w:ascii="Liberation Serif" w:eastAsia="Times New Roman" w:hAnsi="Liberation Serif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8E2AF9" w:rsidRPr="00E60507" w:rsidRDefault="008E2AF9" w:rsidP="00DA25FD">
            <w:pPr>
              <w:ind w:firstLine="1269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</w:tr>
      <w:tr w:rsidR="00B7044E" w:rsidRPr="00E60507" w:rsidTr="00E60507">
        <w:trPr>
          <w:trHeight w:val="769"/>
        </w:trPr>
        <w:tc>
          <w:tcPr>
            <w:tcW w:w="2127" w:type="dxa"/>
            <w:shd w:val="clear" w:color="auto" w:fill="auto"/>
            <w:vAlign w:val="bottom"/>
          </w:tcPr>
          <w:p w:rsidR="00B7044E" w:rsidRPr="00E60507" w:rsidRDefault="00B7044E" w:rsidP="00E60507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E60507">
              <w:rPr>
                <w:rFonts w:ascii="Liberation Serif" w:hAnsi="Liberation Serif" w:cs="Calibri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044E" w:rsidRPr="00E60507" w:rsidRDefault="00B7044E" w:rsidP="00DA25FD">
            <w:pPr>
              <w:ind w:firstLine="1269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hAnsi="Liberation Serif" w:cs="Calibri"/>
                <w:color w:val="000000"/>
                <w:sz w:val="18"/>
                <w:szCs w:val="18"/>
              </w:rPr>
              <w:t>9</w:t>
            </w:r>
            <w:r w:rsidR="008E2AF9">
              <w:rPr>
                <w:rFonts w:ascii="Liberation Serif" w:hAnsi="Liberation Serif" w:cs="Calibri"/>
                <w:color w:val="000000"/>
                <w:sz w:val="18"/>
                <w:szCs w:val="18"/>
              </w:rPr>
              <w:t>9</w:t>
            </w:r>
            <w:r w:rsidRPr="00E60507">
              <w:rPr>
                <w:rFonts w:ascii="Liberation Serif" w:hAnsi="Liberation Serif" w:cs="Calibri"/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9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93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-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2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7044E" w:rsidRPr="00E60507" w:rsidRDefault="00341D66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044E" w:rsidRPr="00E60507" w:rsidRDefault="00341D66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  <w:tr w:rsidR="00B7044E" w:rsidRPr="00E60507" w:rsidTr="00B7044E">
        <w:trPr>
          <w:trHeight w:val="218"/>
        </w:trPr>
        <w:tc>
          <w:tcPr>
            <w:tcW w:w="2127" w:type="dxa"/>
            <w:shd w:val="clear" w:color="auto" w:fill="auto"/>
            <w:vAlign w:val="bottom"/>
          </w:tcPr>
          <w:p w:rsidR="00B7044E" w:rsidRPr="00E60507" w:rsidRDefault="00B7044E" w:rsidP="00341D66">
            <w:pPr>
              <w:rPr>
                <w:rFonts w:ascii="Liberation Serif" w:hAnsi="Liberation Serif" w:cs="Calibri"/>
                <w:color w:val="000000"/>
                <w:sz w:val="20"/>
                <w:szCs w:val="20"/>
              </w:rPr>
            </w:pPr>
            <w:r w:rsidRPr="00E60507">
              <w:rPr>
                <w:rFonts w:ascii="Liberation Serif" w:hAnsi="Liberation Serif" w:cs="Calibri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7044E" w:rsidRPr="00E60507" w:rsidRDefault="00B7044E" w:rsidP="00DA25FD">
            <w:pPr>
              <w:ind w:firstLine="1269"/>
              <w:jc w:val="center"/>
              <w:rPr>
                <w:rFonts w:ascii="Liberation Serif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hAnsi="Liberation Serif" w:cs="Calibri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9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0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6374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</w:p>
          <w:p w:rsidR="00B7044E" w:rsidRPr="00E60507" w:rsidRDefault="00B7044E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8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7044E" w:rsidRPr="00E60507" w:rsidRDefault="00896374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</w:t>
            </w:r>
            <w:r w:rsidR="008E2AF9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5</w:t>
            </w: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7044E" w:rsidRPr="00E60507" w:rsidRDefault="00341D66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41D66" w:rsidRPr="00E60507" w:rsidRDefault="00341D66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  <w:p w:rsidR="00B7044E" w:rsidRPr="00E60507" w:rsidRDefault="00341D66" w:rsidP="00DA25FD">
            <w:pPr>
              <w:ind w:firstLine="1269"/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  <w:r w:rsidR="00896374" w:rsidRPr="00E60507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41D66" w:rsidRPr="00E60507" w:rsidRDefault="00E2581A" w:rsidP="00765FAB">
      <w:pPr>
        <w:jc w:val="both"/>
        <w:rPr>
          <w:rFonts w:ascii="Liberation Serif" w:hAnsi="Liberation Serif"/>
          <w:color w:val="000000"/>
          <w:sz w:val="15"/>
          <w:szCs w:val="15"/>
        </w:rPr>
      </w:pPr>
      <w:r w:rsidRPr="00E60507">
        <w:rPr>
          <w:rFonts w:ascii="Liberation Serif" w:hAnsi="Liberation Serif"/>
          <w:color w:val="000000"/>
          <w:sz w:val="15"/>
          <w:szCs w:val="15"/>
        </w:rPr>
        <w:t xml:space="preserve">    </w:t>
      </w:r>
      <w:r w:rsidR="00566D69" w:rsidRPr="00E60507">
        <w:rPr>
          <w:rFonts w:ascii="Liberation Serif" w:hAnsi="Liberation Serif"/>
          <w:color w:val="000000"/>
          <w:sz w:val="15"/>
          <w:szCs w:val="15"/>
        </w:rPr>
        <w:t xml:space="preserve"> </w:t>
      </w:r>
    </w:p>
    <w:p w:rsidR="00896374" w:rsidRPr="00E60507" w:rsidRDefault="00341D66" w:rsidP="00765FAB">
      <w:pPr>
        <w:jc w:val="both"/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</w:pPr>
      <w:r w:rsidRPr="00E60507">
        <w:rPr>
          <w:rFonts w:ascii="Liberation Serif" w:hAnsi="Liberation Serif"/>
          <w:color w:val="000000"/>
          <w:sz w:val="15"/>
          <w:szCs w:val="15"/>
        </w:rPr>
        <w:t xml:space="preserve">   </w:t>
      </w:r>
      <w:r w:rsidR="00566D69" w:rsidRPr="00E60507">
        <w:rPr>
          <w:rFonts w:ascii="Liberation Serif" w:eastAsia="Times New Roman" w:hAnsi="Liberation Serif"/>
          <w:color w:val="000000"/>
          <w:sz w:val="28"/>
          <w:szCs w:val="28"/>
        </w:rPr>
        <w:t>Доходную часть бюджета МО Красноуфимский округ на 2021 год предполагается увеличить за счёт увеличения безвозмездных</w:t>
      </w:r>
      <w:r w:rsidR="00896374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поступлений на 300,0</w:t>
      </w:r>
      <w:r w:rsidR="00566D69"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тыс. </w:t>
      </w:r>
      <w:r w:rsidR="00BF3ACF" w:rsidRPr="00E60507">
        <w:rPr>
          <w:rFonts w:ascii="Liberation Serif" w:eastAsia="Times New Roman" w:hAnsi="Liberation Serif"/>
          <w:color w:val="000000"/>
          <w:sz w:val="28"/>
          <w:szCs w:val="28"/>
        </w:rPr>
        <w:t>рублей на</w:t>
      </w:r>
      <w:r w:rsidR="00765FAB" w:rsidRPr="00E60507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основании</w:t>
      </w:r>
      <w:r w:rsidR="00896374" w:rsidRPr="00E60507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:</w:t>
      </w:r>
    </w:p>
    <w:p w:rsidR="00765FAB" w:rsidRPr="00E60507" w:rsidRDefault="00896374" w:rsidP="00765FAB">
      <w:pPr>
        <w:jc w:val="both"/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</w:pPr>
      <w:r w:rsidRPr="00E60507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-</w:t>
      </w:r>
      <w:r w:rsidR="00694AF4" w:rsidRPr="00E60507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>Распоряжения</w:t>
      </w:r>
      <w:r w:rsidR="00694AF4" w:rsidRPr="00E60507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BF3ACF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авительства Свердло</w:t>
      </w:r>
      <w:r w:rsidR="00694AF4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вской области от 15.06.2021 №278-</w:t>
      </w:r>
      <w:r w:rsidR="00341D66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 РП «О выделении средств из резервного фонда Правительства   Свердловской области для предоставления иного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межбюджетного</w:t>
      </w:r>
      <w:r w:rsidR="008E2AF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трансферта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бюджету</w:t>
      </w:r>
      <w:r w:rsidR="00341D66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Муниципального образования Красноуфимский округ» в размере 170, 0</w:t>
      </w:r>
      <w:r w:rsidR="008E2AF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</w:t>
      </w:r>
      <w:r w:rsidR="00694AF4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тыс.</w:t>
      </w:r>
      <w:r w:rsidR="00341D66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 </w:t>
      </w:r>
      <w:r w:rsidR="00694AF4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рублей из резервного фонда </w:t>
      </w:r>
      <w:r w:rsidR="008E2AF9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Правительства   Свердловской области </w:t>
      </w:r>
      <w:r w:rsidR="00694AF4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на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приобретение игрового</w:t>
      </w:r>
      <w:r w:rsidR="00694AF4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комплекса для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обустройства детской площадки.</w:t>
      </w:r>
    </w:p>
    <w:p w:rsidR="00694AF4" w:rsidRPr="00E60507" w:rsidRDefault="00694AF4" w:rsidP="00765FAB">
      <w:pPr>
        <w:jc w:val="both"/>
        <w:rPr>
          <w:rFonts w:ascii="Liberation Serif" w:eastAsia="Times New Roman" w:hAnsi="Liberation Serif"/>
          <w:sz w:val="28"/>
          <w:szCs w:val="28"/>
        </w:rPr>
      </w:pPr>
      <w:r w:rsidRPr="00E60507">
        <w:rPr>
          <w:rStyle w:val="normaltextrun"/>
          <w:rFonts w:ascii="Liberation Serif" w:hAnsi="Liberation Serif"/>
          <w:iCs/>
          <w:color w:val="000000"/>
          <w:sz w:val="28"/>
          <w:szCs w:val="28"/>
          <w:shd w:val="clear" w:color="auto" w:fill="FFFFFF"/>
        </w:rPr>
        <w:t xml:space="preserve"> - Распоряжения</w:t>
      </w:r>
      <w:r w:rsidRPr="00E60507">
        <w:rPr>
          <w:rStyle w:val="normaltextrun"/>
          <w:rFonts w:ascii="Liberation Serif" w:hAnsi="Liberation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Правительства Свердловской области от 15.06.2021 №282- РП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«О выделении средств из резервного фонда Правительства   Свердловской области для предоставления иного межбюджетного </w:t>
      </w:r>
      <w:r w:rsidR="008E2AF9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трансферта</w:t>
      </w:r>
      <w:r w:rsidR="008E2AF9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бюджету Муниципального образования Красноуфимский округ» в размере 130</w:t>
      </w:r>
      <w:r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,0 тыс. рублей из резервного фонда </w:t>
      </w:r>
      <w:r w:rsidR="008E2AF9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Правительства   Свердловской области </w:t>
      </w:r>
      <w:r w:rsidR="00246553"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>на приобретение сценической</w:t>
      </w:r>
      <w:r w:rsidRPr="00E60507">
        <w:rPr>
          <w:rFonts w:ascii="Liberation Serif" w:eastAsia="Times New Roman" w:hAnsi="Liberation Serif"/>
          <w:color w:val="000000"/>
          <w:sz w:val="28"/>
          <w:szCs w:val="28"/>
          <w:shd w:val="clear" w:color="auto" w:fill="FFFFFF"/>
        </w:rPr>
        <w:t xml:space="preserve"> обуви.</w:t>
      </w:r>
    </w:p>
    <w:p w:rsidR="00521D14" w:rsidRPr="00E60507" w:rsidRDefault="00521D14" w:rsidP="00521D14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890269" w:rsidRPr="00E60507" w:rsidRDefault="0002028E" w:rsidP="0002028E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="00D23318" w:rsidRPr="00E60507">
        <w:rPr>
          <w:rFonts w:ascii="Liberation Serif" w:hAnsi="Liberation Serif"/>
          <w:b/>
          <w:sz w:val="28"/>
          <w:szCs w:val="28"/>
        </w:rPr>
        <w:t xml:space="preserve">                                                   </w:t>
      </w:r>
      <w:r w:rsidR="001C576F" w:rsidRPr="00E60507">
        <w:rPr>
          <w:rFonts w:ascii="Liberation Serif" w:hAnsi="Liberation Serif"/>
          <w:b/>
          <w:color w:val="000000"/>
          <w:sz w:val="28"/>
          <w:szCs w:val="28"/>
        </w:rPr>
        <w:t>Расходы</w:t>
      </w:r>
    </w:p>
    <w:p w:rsidR="00E2731B" w:rsidRPr="00E60507" w:rsidRDefault="00E2731B" w:rsidP="0002028E">
      <w:pPr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1F1180" w:rsidRPr="00E60507" w:rsidRDefault="00890269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    Проектом решения </w:t>
      </w:r>
      <w:r w:rsidR="001F1180" w:rsidRPr="00E60507">
        <w:rPr>
          <w:rStyle w:val="normaltextrun"/>
          <w:rFonts w:ascii="Liberation Serif" w:hAnsi="Liberation Serif" w:cs="Segoe UI"/>
          <w:sz w:val="28"/>
          <w:szCs w:val="28"/>
        </w:rPr>
        <w:t>предполагается внести изменения в расходную часть бюджета на 2021 год. О</w:t>
      </w:r>
      <w:r w:rsidR="001F1180" w:rsidRPr="00E60507">
        <w:rPr>
          <w:rStyle w:val="contextualspellingandgrammarerror"/>
          <w:rFonts w:ascii="Liberation Serif" w:hAnsi="Liberation Serif" w:cs="Segoe UI"/>
          <w:sz w:val="28"/>
          <w:szCs w:val="28"/>
        </w:rPr>
        <w:t>бъём расходов</w:t>
      </w:r>
      <w:r w:rsidRPr="00E60507">
        <w:rPr>
          <w:rStyle w:val="normaltextrun"/>
          <w:rFonts w:ascii="Liberation Serif" w:hAnsi="Liberation Serif" w:cs="Segoe UI"/>
          <w:sz w:val="28"/>
          <w:szCs w:val="28"/>
        </w:rPr>
        <w:t> 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на 2021 </w:t>
      </w:r>
      <w:r w:rsidR="001278D6" w:rsidRPr="00E60507">
        <w:rPr>
          <w:rStyle w:val="normaltextrun"/>
          <w:rFonts w:ascii="Liberation Serif" w:hAnsi="Liberation Serif" w:cs="Segoe UI"/>
          <w:sz w:val="28"/>
          <w:szCs w:val="28"/>
        </w:rPr>
        <w:t>год Проектом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решения предлагается увеличить 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в сумме </w:t>
      </w:r>
      <w:r w:rsidR="00694AF4" w:rsidRPr="00E60507">
        <w:rPr>
          <w:rStyle w:val="normaltextrun"/>
          <w:rFonts w:ascii="Liberation Serif" w:hAnsi="Liberation Serif" w:cs="Segoe UI"/>
          <w:sz w:val="28"/>
          <w:szCs w:val="28"/>
        </w:rPr>
        <w:t>300,0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</w:t>
      </w:r>
      <w:r w:rsidR="006D2867" w:rsidRPr="00E60507">
        <w:rPr>
          <w:rStyle w:val="normaltextrun"/>
          <w:rFonts w:ascii="Liberation Serif" w:hAnsi="Liberation Serif" w:cs="Liberation Serif"/>
          <w:sz w:val="28"/>
          <w:szCs w:val="28"/>
        </w:rPr>
        <w:t>тыс</w:t>
      </w:r>
      <w:r w:rsidR="006D2867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. 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рублей и утвердить в </w:t>
      </w:r>
      <w:r w:rsidR="00521D14" w:rsidRPr="00E60507">
        <w:rPr>
          <w:rStyle w:val="normaltextrun"/>
          <w:rFonts w:ascii="Liberation Serif" w:hAnsi="Liberation Serif" w:cs="Segoe UI"/>
          <w:sz w:val="28"/>
          <w:szCs w:val="28"/>
        </w:rPr>
        <w:t>сумме 1</w:t>
      </w:r>
      <w:r w:rsidR="00694AF4" w:rsidRPr="00E60507">
        <w:rPr>
          <w:rStyle w:val="normaltextrun"/>
          <w:rFonts w:ascii="Liberation Serif" w:hAnsi="Liberation Serif" w:cs="Segoe UI"/>
          <w:sz w:val="28"/>
          <w:szCs w:val="28"/>
        </w:rPr>
        <w:t> 622 5</w:t>
      </w:r>
      <w:r w:rsidR="00C55D92" w:rsidRPr="00E60507">
        <w:rPr>
          <w:rStyle w:val="normaltextrun"/>
          <w:rFonts w:ascii="Liberation Serif" w:hAnsi="Liberation Serif" w:cs="Segoe UI"/>
          <w:sz w:val="28"/>
          <w:szCs w:val="28"/>
        </w:rPr>
        <w:t>63,5</w:t>
      </w:r>
      <w:r w:rsidR="0002028E"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тыс. рублей.</w:t>
      </w:r>
    </w:p>
    <w:p w:rsidR="00246553" w:rsidRPr="00E60507" w:rsidRDefault="00246553" w:rsidP="00246553">
      <w:pPr>
        <w:shd w:val="clear" w:color="auto" w:fill="FFFFFF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 xml:space="preserve">    Расходная часть бюджета 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>на плановый период 2022 - 2023 года остаётся без изменения.</w:t>
      </w:r>
    </w:p>
    <w:p w:rsidR="00694AF4" w:rsidRPr="00E60507" w:rsidRDefault="00694AF4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</w:p>
    <w:p w:rsidR="00694AF4" w:rsidRPr="00E60507" w:rsidRDefault="00694AF4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</w:p>
    <w:p w:rsidR="00694AF4" w:rsidRPr="00E60507" w:rsidRDefault="00694AF4" w:rsidP="008902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</w:p>
    <w:p w:rsidR="00694AF4" w:rsidRPr="00E60507" w:rsidRDefault="00694AF4" w:rsidP="00DA25FD">
      <w:pPr>
        <w:pStyle w:val="paragraph"/>
        <w:tabs>
          <w:tab w:val="left" w:pos="1114"/>
        </w:tabs>
        <w:spacing w:before="0" w:beforeAutospacing="0" w:after="0" w:afterAutospacing="0"/>
        <w:jc w:val="both"/>
        <w:textAlignment w:val="baseline"/>
        <w:rPr>
          <w:rStyle w:val="normaltextrun"/>
          <w:rFonts w:ascii="Liberation Serif" w:hAnsi="Liberation Serif" w:cs="Segoe UI"/>
          <w:sz w:val="28"/>
          <w:szCs w:val="28"/>
        </w:rPr>
      </w:pPr>
    </w:p>
    <w:p w:rsidR="00E60507" w:rsidRPr="00E60507" w:rsidRDefault="00E60507" w:rsidP="00E60507">
      <w:pPr>
        <w:jc w:val="both"/>
        <w:rPr>
          <w:rStyle w:val="normaltextrun"/>
          <w:rFonts w:ascii="Liberation Serif" w:eastAsia="Times New Roman" w:hAnsi="Liberation Serif" w:cs="Segoe UI"/>
          <w:sz w:val="28"/>
          <w:szCs w:val="28"/>
        </w:rPr>
      </w:pPr>
    </w:p>
    <w:p w:rsidR="00B7044E" w:rsidRPr="00E60507" w:rsidRDefault="00890269" w:rsidP="00E60507">
      <w:pPr>
        <w:jc w:val="both"/>
        <w:rPr>
          <w:rFonts w:ascii="Liberation Serif" w:hAnsi="Liberation Serif"/>
          <w:i/>
          <w:sz w:val="28"/>
          <w:szCs w:val="28"/>
        </w:rPr>
      </w:pPr>
      <w:r w:rsidRPr="00E60507">
        <w:rPr>
          <w:rStyle w:val="normaltextrun"/>
          <w:rFonts w:ascii="Liberation Serif" w:hAnsi="Liberation Serif" w:cs="Segoe UI"/>
          <w:sz w:val="28"/>
          <w:szCs w:val="28"/>
        </w:rPr>
        <w:t>   </w:t>
      </w:r>
      <w:r w:rsidR="0032315F" w:rsidRPr="00E60507">
        <w:rPr>
          <w:rFonts w:ascii="Liberation Serif" w:hAnsi="Liberation Serif"/>
          <w:i/>
          <w:sz w:val="28"/>
          <w:szCs w:val="28"/>
        </w:rPr>
        <w:t>Сведения об изменении расходов местного бюджета по разделам бюджетной классифи</w:t>
      </w:r>
      <w:r w:rsidR="0002028E" w:rsidRPr="00E60507">
        <w:rPr>
          <w:rFonts w:ascii="Liberation Serif" w:hAnsi="Liberation Serif"/>
          <w:i/>
          <w:sz w:val="28"/>
          <w:szCs w:val="28"/>
        </w:rPr>
        <w:t>кации представлены в таблице   4</w:t>
      </w:r>
      <w:r w:rsidR="00694AF4" w:rsidRPr="00E60507">
        <w:rPr>
          <w:rFonts w:ascii="Liberation Serif" w:hAnsi="Liberation Serif"/>
          <w:i/>
          <w:sz w:val="28"/>
          <w:szCs w:val="28"/>
        </w:rPr>
        <w:t xml:space="preserve"> </w:t>
      </w:r>
    </w:p>
    <w:p w:rsidR="00DA25FD" w:rsidRPr="00E60507" w:rsidRDefault="00694AF4" w:rsidP="00694AF4">
      <w:pPr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i/>
          <w:sz w:val="28"/>
          <w:szCs w:val="28"/>
        </w:rPr>
        <w:t xml:space="preserve">                  </w:t>
      </w:r>
      <w:r w:rsidR="0032315F" w:rsidRPr="00E6050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Таблица </w:t>
      </w:r>
      <w:bookmarkStart w:id="0" w:name="RANGE_A3"/>
      <w:bookmarkEnd w:id="0"/>
      <w:r w:rsidR="0002028E" w:rsidRPr="00E60507">
        <w:rPr>
          <w:rFonts w:ascii="Liberation Serif" w:hAnsi="Liberation Serif"/>
          <w:sz w:val="28"/>
          <w:szCs w:val="28"/>
        </w:rPr>
        <w:t>4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894"/>
        <w:gridCol w:w="860"/>
        <w:gridCol w:w="939"/>
        <w:gridCol w:w="992"/>
        <w:gridCol w:w="993"/>
        <w:gridCol w:w="709"/>
        <w:gridCol w:w="708"/>
        <w:gridCol w:w="567"/>
      </w:tblGrid>
      <w:tr w:rsidR="00DA25FD" w:rsidRPr="00E60507" w:rsidTr="008E2AF9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именование раздел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Решение Думы МО Красноуфимский округ от  27.05.2021 №297тыс. руб.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Проект  решения, тыс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тклонение показателей Проекта решения  от  показателей  решения Думы МО Красноуфимский  округ   от  27.05.2021 №297</w:t>
            </w:r>
          </w:p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  тыс. руб.</w:t>
            </w:r>
          </w:p>
        </w:tc>
      </w:tr>
      <w:tr w:rsidR="00DA25FD" w:rsidRPr="00E60507" w:rsidTr="008E2AF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1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23г</w:t>
            </w:r>
          </w:p>
        </w:tc>
      </w:tr>
      <w:tr w:rsidR="00DA25FD" w:rsidRPr="00E60507" w:rsidTr="008E2AF9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746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7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73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7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7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87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8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безопасность 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5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3A6F46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 xml:space="preserve">9755,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3A6F46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317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27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2761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09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27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27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600</w:t>
            </w:r>
            <w:r w:rsidR="00E608B0"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469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866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40864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034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586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ind w:hanging="108"/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408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1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храна  окружающей 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2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8367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6982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78249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847A36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84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698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8782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847A36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7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0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89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259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130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5691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2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13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56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058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-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5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7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both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0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Итого расход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622263,5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95823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622563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9582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1490825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30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5FD" w:rsidRPr="00E60507" w:rsidRDefault="00DA25FD" w:rsidP="00DA25FD">
            <w:pPr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  <w:r w:rsidRPr="00E60507"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DA25FD" w:rsidRPr="00E60507" w:rsidTr="008E2AF9">
        <w:trPr>
          <w:trHeight w:val="30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5FD" w:rsidRPr="00E60507" w:rsidRDefault="00DA25FD" w:rsidP="00DA25FD">
            <w:pPr>
              <w:rPr>
                <w:rFonts w:ascii="Liberation Serif" w:eastAsia="Times New Roman" w:hAnsi="Liberation Serif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DA25FD" w:rsidRPr="00E60507" w:rsidRDefault="00DA25FD" w:rsidP="00694AF4">
      <w:pPr>
        <w:rPr>
          <w:rFonts w:ascii="Liberation Serif" w:hAnsi="Liberation Serif"/>
          <w:sz w:val="28"/>
          <w:szCs w:val="28"/>
        </w:rPr>
      </w:pPr>
    </w:p>
    <w:p w:rsidR="00A118AC" w:rsidRPr="00E60507" w:rsidRDefault="00847A36" w:rsidP="00A118AC">
      <w:pPr>
        <w:jc w:val="both"/>
        <w:rPr>
          <w:rFonts w:ascii="Liberation Serif" w:hAnsi="Liberation Serif"/>
          <w:sz w:val="28"/>
          <w:szCs w:val="28"/>
        </w:rPr>
      </w:pPr>
      <w:r w:rsidRPr="00E60507">
        <w:rPr>
          <w:rFonts w:ascii="Liberation Serif" w:hAnsi="Liberation Serif"/>
          <w:sz w:val="28"/>
          <w:szCs w:val="28"/>
        </w:rPr>
        <w:t xml:space="preserve">    </w:t>
      </w:r>
      <w:r w:rsidR="00D23318" w:rsidRPr="00E60507">
        <w:rPr>
          <w:rFonts w:ascii="Liberation Serif" w:hAnsi="Liberation Serif"/>
          <w:sz w:val="28"/>
          <w:szCs w:val="28"/>
        </w:rPr>
        <w:t xml:space="preserve">Проектом решения в расходную часть на 2021 год вносятся изменения </w:t>
      </w:r>
      <w:r w:rsidR="00A118AC" w:rsidRPr="00E60507">
        <w:rPr>
          <w:rFonts w:ascii="Liberation Serif" w:hAnsi="Liberation Serif"/>
          <w:sz w:val="28"/>
          <w:szCs w:val="28"/>
        </w:rPr>
        <w:t>(увеличение, уменьшение) по следующим разделам:</w:t>
      </w:r>
    </w:p>
    <w:p w:rsidR="0032315F" w:rsidRPr="00E60507" w:rsidRDefault="00A118AC" w:rsidP="00A118AC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щегосударственные вопросы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</w:t>
      </w:r>
      <w:r w:rsidR="00DA25FD" w:rsidRPr="00E60507">
        <w:rPr>
          <w:rFonts w:ascii="Liberation Serif" w:hAnsi="Liberation Serif"/>
          <w:sz w:val="28"/>
          <w:szCs w:val="28"/>
        </w:rPr>
        <w:t>увеличивают</w:t>
      </w:r>
      <w:r w:rsidR="00E608B0" w:rsidRPr="00E60507">
        <w:rPr>
          <w:rFonts w:ascii="Liberation Serif" w:hAnsi="Liberation Serif"/>
          <w:sz w:val="28"/>
          <w:szCs w:val="28"/>
        </w:rPr>
        <w:t>ся</w:t>
      </w:r>
      <w:r w:rsidR="00520516" w:rsidRPr="00E60507">
        <w:rPr>
          <w:rFonts w:ascii="Liberation Serif" w:hAnsi="Liberation Serif"/>
          <w:sz w:val="28"/>
          <w:szCs w:val="28"/>
        </w:rPr>
        <w:t xml:space="preserve"> </w:t>
      </w:r>
      <w:r w:rsidR="001A0CEE" w:rsidRPr="00E60507">
        <w:rPr>
          <w:rFonts w:ascii="Liberation Serif" w:hAnsi="Liberation Serif"/>
          <w:sz w:val="28"/>
          <w:szCs w:val="28"/>
        </w:rPr>
        <w:t>на</w:t>
      </w:r>
      <w:r w:rsidR="00DA25FD" w:rsidRPr="00E60507">
        <w:rPr>
          <w:rFonts w:ascii="Liberation Serif" w:hAnsi="Liberation Serif"/>
          <w:sz w:val="28"/>
          <w:szCs w:val="28"/>
        </w:rPr>
        <w:t xml:space="preserve"> 92,4</w:t>
      </w:r>
      <w:r w:rsidR="00520516" w:rsidRPr="00E60507">
        <w:rPr>
          <w:rFonts w:ascii="Liberation Serif" w:hAnsi="Liberation Serif"/>
          <w:sz w:val="28"/>
          <w:szCs w:val="28"/>
        </w:rPr>
        <w:t xml:space="preserve"> 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>х назначений в</w:t>
      </w:r>
      <w:r w:rsidR="0032315F" w:rsidRPr="00E60507">
        <w:rPr>
          <w:rFonts w:ascii="Liberation Serif" w:hAnsi="Liberation Serif"/>
          <w:sz w:val="28"/>
          <w:szCs w:val="28"/>
        </w:rPr>
        <w:t xml:space="preserve"> редакции</w:t>
      </w:r>
      <w:r w:rsidR="00E608B0" w:rsidRPr="00E60507">
        <w:rPr>
          <w:rFonts w:ascii="Liberation Serif" w:hAnsi="Liberation Serif"/>
          <w:sz w:val="28"/>
          <w:szCs w:val="28"/>
        </w:rPr>
        <w:t xml:space="preserve"> от 27.05</w:t>
      </w:r>
      <w:r w:rsidR="0032315F" w:rsidRPr="00E60507">
        <w:rPr>
          <w:rFonts w:ascii="Liberation Serif" w:hAnsi="Liberation Serif"/>
          <w:sz w:val="28"/>
          <w:szCs w:val="28"/>
        </w:rPr>
        <w:t>.2021</w:t>
      </w:r>
      <w:r w:rsidRPr="00E60507">
        <w:rPr>
          <w:rFonts w:ascii="Liberation Serif" w:hAnsi="Liberation Serif"/>
          <w:sz w:val="28"/>
          <w:szCs w:val="28"/>
        </w:rPr>
        <w:t xml:space="preserve"> года</w:t>
      </w:r>
      <w:r w:rsidR="0032315F" w:rsidRPr="00E60507">
        <w:rPr>
          <w:rFonts w:ascii="Liberation Serif" w:hAnsi="Liberation Serif"/>
          <w:sz w:val="28"/>
          <w:szCs w:val="28"/>
        </w:rPr>
        <w:t>;</w:t>
      </w:r>
    </w:p>
    <w:p w:rsidR="00847A36" w:rsidRPr="00E60507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Национальная экономика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увеличиваются на 600,0 тыс. рублей от утвержденных бюджетных назначений в редакции от 27.05.2021 года;</w:t>
      </w:r>
    </w:p>
    <w:p w:rsidR="00847A36" w:rsidRPr="00E60507" w:rsidRDefault="00847A36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Жилищно-коммунальное хозяйство»</w:t>
      </w:r>
      <w:r w:rsidRPr="00E60507">
        <w:rPr>
          <w:rFonts w:ascii="Liberation Serif" w:hAnsi="Liberation Serif"/>
          <w:sz w:val="28"/>
          <w:szCs w:val="28"/>
        </w:rPr>
        <w:t xml:space="preserve"> бюджетные ассигнования уменьшаются   на 1228,3 тыс. рублей от утвержденных бюджетных назначений в редакции от 27.05.2021 года;</w:t>
      </w:r>
    </w:p>
    <w:p w:rsidR="004459B6" w:rsidRPr="00E60507" w:rsidRDefault="00BD70B0" w:rsidP="00847A36">
      <w:pPr>
        <w:pStyle w:val="a5"/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E60507">
        <w:rPr>
          <w:rFonts w:ascii="Liberation Serif" w:eastAsia="Times New Roman" w:hAnsi="Liberation Serif"/>
          <w:i/>
          <w:color w:val="000000"/>
          <w:sz w:val="28"/>
          <w:szCs w:val="28"/>
        </w:rPr>
        <w:t>«Образование»</w:t>
      </w:r>
      <w:r w:rsidRPr="00E6050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 w:rsidRPr="00E60507">
        <w:rPr>
          <w:rFonts w:ascii="Liberation Serif" w:hAnsi="Liberation Serif"/>
          <w:sz w:val="28"/>
          <w:szCs w:val="28"/>
        </w:rPr>
        <w:t xml:space="preserve">бюджетные ассигнования </w:t>
      </w:r>
      <w:r w:rsidR="00847A36" w:rsidRPr="00E60507">
        <w:rPr>
          <w:rFonts w:ascii="Liberation Serif" w:hAnsi="Liberation Serif"/>
          <w:sz w:val="28"/>
          <w:szCs w:val="28"/>
        </w:rPr>
        <w:t>увеличиваются на 735,1</w:t>
      </w:r>
      <w:r w:rsidR="00520516" w:rsidRPr="00E60507">
        <w:rPr>
          <w:rFonts w:ascii="Liberation Serif" w:hAnsi="Liberation Serif"/>
          <w:sz w:val="28"/>
          <w:szCs w:val="28"/>
        </w:rPr>
        <w:t xml:space="preserve"> тыс. рублей </w:t>
      </w:r>
      <w:r w:rsidRPr="00E60507">
        <w:rPr>
          <w:rFonts w:ascii="Liberation Serif" w:hAnsi="Liberation Serif"/>
          <w:sz w:val="28"/>
          <w:szCs w:val="28"/>
        </w:rPr>
        <w:t>от утвержденных бюджетны</w:t>
      </w:r>
      <w:r w:rsidR="00AC7F40" w:rsidRPr="00E60507">
        <w:rPr>
          <w:rFonts w:ascii="Liberation Serif" w:hAnsi="Liberation Serif"/>
          <w:sz w:val="28"/>
          <w:szCs w:val="28"/>
        </w:rPr>
        <w:t xml:space="preserve">х назначений в редакции от </w:t>
      </w:r>
      <w:r w:rsidR="00847A36" w:rsidRPr="00E60507">
        <w:rPr>
          <w:rFonts w:ascii="Liberation Serif" w:hAnsi="Liberation Serif"/>
          <w:sz w:val="28"/>
          <w:szCs w:val="28"/>
        </w:rPr>
        <w:t>27.05</w:t>
      </w:r>
      <w:r w:rsidR="004459B6" w:rsidRPr="00E60507">
        <w:rPr>
          <w:rFonts w:ascii="Liberation Serif" w:hAnsi="Liberation Serif"/>
          <w:sz w:val="28"/>
          <w:szCs w:val="28"/>
        </w:rPr>
        <w:t>.2021 года</w:t>
      </w:r>
      <w:r w:rsidR="00847A36" w:rsidRPr="00E60507">
        <w:rPr>
          <w:rFonts w:ascii="Liberation Serif" w:hAnsi="Liberation Serif"/>
          <w:sz w:val="28"/>
          <w:szCs w:val="28"/>
        </w:rPr>
        <w:t>;</w:t>
      </w:r>
    </w:p>
    <w:p w:rsidR="00847A36" w:rsidRDefault="008E2AF9" w:rsidP="008E2AF9">
      <w:pPr>
        <w:pStyle w:val="a5"/>
        <w:tabs>
          <w:tab w:val="left" w:pos="851"/>
        </w:tabs>
        <w:ind w:left="709"/>
        <w:contextualSpacing/>
        <w:jc w:val="both"/>
        <w:outlineLvl w:val="0"/>
        <w:rPr>
          <w:rFonts w:ascii="Liberation Serif" w:hAnsi="Liberation Serif"/>
          <w:sz w:val="28"/>
          <w:szCs w:val="28"/>
        </w:rPr>
      </w:pPr>
      <w:r w:rsidRPr="008E2AF9">
        <w:rPr>
          <w:rFonts w:eastAsia="Times New Roman"/>
          <w:color w:val="000000"/>
          <w:sz w:val="28"/>
          <w:szCs w:val="28"/>
        </w:rPr>
        <w:lastRenderedPageBreak/>
        <w:t>5</w:t>
      </w:r>
      <w:r>
        <w:rPr>
          <w:rFonts w:eastAsia="Times New Roman"/>
          <w:i/>
          <w:color w:val="000000"/>
          <w:sz w:val="28"/>
          <w:szCs w:val="28"/>
        </w:rPr>
        <w:t>.</w:t>
      </w:r>
      <w:r w:rsidR="00847A36" w:rsidRPr="00847A36">
        <w:rPr>
          <w:rFonts w:eastAsia="Times New Roman"/>
          <w:i/>
          <w:color w:val="000000"/>
          <w:sz w:val="28"/>
          <w:szCs w:val="28"/>
        </w:rPr>
        <w:t>«Культура, кинематография»</w:t>
      </w:r>
      <w:r w:rsidR="00847A36" w:rsidRPr="00847A36">
        <w:rPr>
          <w:rFonts w:ascii="Liberation Serif" w:hAnsi="Liberation Serif"/>
          <w:sz w:val="28"/>
          <w:szCs w:val="28"/>
        </w:rPr>
        <w:t xml:space="preserve"> </w:t>
      </w:r>
      <w:r w:rsidR="00847A36">
        <w:rPr>
          <w:rFonts w:ascii="Liberation Serif" w:hAnsi="Liberation Serif"/>
          <w:sz w:val="28"/>
          <w:szCs w:val="28"/>
        </w:rPr>
        <w:t>увеличиваются на 179,1</w:t>
      </w:r>
      <w:r>
        <w:rPr>
          <w:rFonts w:ascii="Liberation Serif" w:hAnsi="Liberation Serif"/>
          <w:sz w:val="28"/>
          <w:szCs w:val="28"/>
        </w:rPr>
        <w:t> </w:t>
      </w:r>
      <w:r w:rsidR="00847A36" w:rsidRPr="00847A36">
        <w:rPr>
          <w:rFonts w:ascii="Liberation Serif" w:hAnsi="Liberation Serif"/>
          <w:sz w:val="28"/>
          <w:szCs w:val="28"/>
        </w:rPr>
        <w:t>тыс.</w:t>
      </w:r>
      <w:r>
        <w:rPr>
          <w:rFonts w:ascii="Liberation Serif" w:hAnsi="Liberation Serif"/>
          <w:sz w:val="28"/>
          <w:szCs w:val="28"/>
        </w:rPr>
        <w:t xml:space="preserve"> </w:t>
      </w:r>
      <w:r w:rsidR="00847A36" w:rsidRPr="00847A36">
        <w:rPr>
          <w:rFonts w:ascii="Liberation Serif" w:hAnsi="Liberation Serif"/>
          <w:sz w:val="28"/>
          <w:szCs w:val="28"/>
        </w:rPr>
        <w:t xml:space="preserve">рублей от утвержденных бюджетных назначений в редакции от </w:t>
      </w:r>
      <w:r w:rsidR="00847A36">
        <w:rPr>
          <w:rFonts w:ascii="Liberation Serif" w:hAnsi="Liberation Serif"/>
          <w:sz w:val="28"/>
          <w:szCs w:val="28"/>
        </w:rPr>
        <w:t>27.05</w:t>
      </w:r>
      <w:r w:rsidR="00847A36" w:rsidRPr="00847A36">
        <w:rPr>
          <w:rFonts w:ascii="Liberation Serif" w:hAnsi="Liberation Serif"/>
          <w:sz w:val="28"/>
          <w:szCs w:val="28"/>
        </w:rPr>
        <w:t>.2021 года</w:t>
      </w:r>
      <w:r w:rsidR="00847A36">
        <w:rPr>
          <w:rFonts w:ascii="Liberation Serif" w:hAnsi="Liberation Serif"/>
          <w:sz w:val="28"/>
          <w:szCs w:val="28"/>
        </w:rPr>
        <w:t>;</w:t>
      </w:r>
    </w:p>
    <w:p w:rsidR="00847A36" w:rsidRPr="008E2AF9" w:rsidRDefault="008E2AF9" w:rsidP="008E2AF9">
      <w:pPr>
        <w:pStyle w:val="a5"/>
        <w:tabs>
          <w:tab w:val="left" w:pos="851"/>
        </w:tabs>
        <w:ind w:left="709"/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  <w:r w:rsidRPr="008E2AF9">
        <w:rPr>
          <w:rFonts w:eastAsia="Times New Roman"/>
          <w:color w:val="000000"/>
          <w:sz w:val="28"/>
          <w:szCs w:val="28"/>
        </w:rPr>
        <w:t>6</w:t>
      </w:r>
      <w:r>
        <w:rPr>
          <w:rFonts w:eastAsia="Times New Roman"/>
          <w:i/>
          <w:color w:val="000000"/>
          <w:sz w:val="28"/>
          <w:szCs w:val="28"/>
        </w:rPr>
        <w:t>.</w:t>
      </w:r>
      <w:r w:rsidR="00847A36" w:rsidRPr="008E2AF9">
        <w:rPr>
          <w:rFonts w:eastAsia="Times New Roman"/>
          <w:i/>
          <w:color w:val="000000"/>
          <w:sz w:val="28"/>
          <w:szCs w:val="28"/>
        </w:rPr>
        <w:t>«Физическая культура и спорт»</w:t>
      </w:r>
      <w:r w:rsidR="00847A36" w:rsidRPr="008E2AF9">
        <w:rPr>
          <w:rFonts w:ascii="Liberation Serif" w:hAnsi="Liberation Serif"/>
          <w:sz w:val="28"/>
          <w:szCs w:val="28"/>
        </w:rPr>
        <w:t xml:space="preserve"> бюджетные ассигнования уменьшаются   на 78,3 тыс. рублей от утвержденных бюджетных назначений в редакции от 27.05.2021 года.</w:t>
      </w:r>
    </w:p>
    <w:p w:rsidR="00847A36" w:rsidRPr="00847A36" w:rsidRDefault="00847A36" w:rsidP="00847A36">
      <w:pPr>
        <w:tabs>
          <w:tab w:val="left" w:pos="851"/>
        </w:tabs>
        <w:contextualSpacing/>
        <w:jc w:val="both"/>
        <w:outlineLvl w:val="0"/>
        <w:rPr>
          <w:rFonts w:ascii="Liberation Serif" w:hAnsi="Liberation Serif"/>
          <w:color w:val="000000"/>
          <w:sz w:val="28"/>
          <w:szCs w:val="28"/>
        </w:rPr>
      </w:pPr>
    </w:p>
    <w:p w:rsidR="00383463" w:rsidRPr="00847A36" w:rsidRDefault="00847A36" w:rsidP="00847A36">
      <w:pPr>
        <w:pStyle w:val="a5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</w:t>
      </w:r>
      <w:r w:rsidR="00A118AC" w:rsidRPr="007C1993">
        <w:rPr>
          <w:rFonts w:ascii="Liberation Serif" w:hAnsi="Liberation Serif"/>
          <w:sz w:val="28"/>
          <w:szCs w:val="28"/>
        </w:rPr>
        <w:t>Проектом решения вносятся изменения и в ведомственную структуру расходов (приложение №3) путём изменения (увеличение, уменьшение) бюджетных ассигнований главным р</w:t>
      </w:r>
      <w:r w:rsidR="00BD70B0" w:rsidRPr="007C1993">
        <w:rPr>
          <w:rFonts w:ascii="Liberation Serif" w:hAnsi="Liberation Serif"/>
          <w:sz w:val="28"/>
          <w:szCs w:val="28"/>
        </w:rPr>
        <w:t>аспорядителям бюджетных средств.</w:t>
      </w:r>
    </w:p>
    <w:p w:rsidR="00383463" w:rsidRPr="007C1993" w:rsidRDefault="00A118AC" w:rsidP="00383463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7C1993">
        <w:rPr>
          <w:rFonts w:ascii="Liberation Serif" w:hAnsi="Liberation Serif"/>
          <w:i/>
          <w:sz w:val="28"/>
          <w:szCs w:val="28"/>
        </w:rPr>
        <w:t>Динамика расходов местного бюджета по главным распорядителям бюджетных с</w:t>
      </w:r>
      <w:r w:rsidR="009773AC" w:rsidRPr="007C1993">
        <w:rPr>
          <w:rFonts w:ascii="Liberation Serif" w:hAnsi="Liberation Serif"/>
          <w:i/>
          <w:sz w:val="28"/>
          <w:szCs w:val="28"/>
        </w:rPr>
        <w:t xml:space="preserve">редств, представлена в таблице </w:t>
      </w:r>
      <w:r w:rsidR="00653478">
        <w:rPr>
          <w:rFonts w:ascii="Liberation Serif" w:hAnsi="Liberation Serif"/>
          <w:i/>
          <w:sz w:val="28"/>
          <w:szCs w:val="28"/>
        </w:rPr>
        <w:t>5</w:t>
      </w:r>
    </w:p>
    <w:p w:rsidR="00477D11" w:rsidRDefault="00653478" w:rsidP="00477D11">
      <w:pPr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5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99"/>
        <w:gridCol w:w="710"/>
        <w:gridCol w:w="832"/>
        <w:gridCol w:w="869"/>
        <w:gridCol w:w="848"/>
        <w:gridCol w:w="753"/>
        <w:gridCol w:w="843"/>
        <w:gridCol w:w="700"/>
        <w:gridCol w:w="683"/>
        <w:gridCol w:w="709"/>
      </w:tblGrid>
      <w:tr w:rsidR="00E60507" w:rsidTr="00553FF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eastAsia="Times New Roman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F636C7" w:rsidP="00E60507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Решение Думы МО 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расноуфимский округ</w:t>
            </w: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от    27.05.2021 №297</w:t>
            </w:r>
          </w:p>
          <w:p w:rsidR="00F636C7" w:rsidRPr="00553FFB" w:rsidRDefault="00F636C7" w:rsidP="00E60507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 w:rsidP="00553FF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Проект  решения, тыс. руб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</w:t>
            </w:r>
            <w:r w:rsidR="00E6050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ий  округ  от  27.05.2021 №297</w:t>
            </w:r>
          </w:p>
          <w:p w:rsidR="00F636C7" w:rsidRPr="00553FFB" w:rsidRDefault="00E6050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  </w:t>
            </w:r>
            <w:r w:rsidR="00F636C7"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тыс. руб.</w:t>
            </w:r>
          </w:p>
        </w:tc>
      </w:tr>
      <w:tr w:rsidR="00E60507" w:rsidTr="00553FFB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</w:tr>
      <w:tr w:rsidR="00E60507" w:rsidTr="008E2AF9">
        <w:trPr>
          <w:trHeight w:val="3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1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023г</w:t>
            </w:r>
          </w:p>
        </w:tc>
      </w:tr>
      <w:tr w:rsidR="00E60507" w:rsidRPr="00E60507" w:rsidTr="008E2AF9">
        <w:trPr>
          <w:trHeight w:val="30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Администрация 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55987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468370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454946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557565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46837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45494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-2314,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E60507" w:rsidRPr="00E60507" w:rsidTr="008E2AF9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Комитет по управлению имуществом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495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651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655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700</w:t>
            </w:r>
            <w:r w:rsidR="00AF42FC">
              <w:rPr>
                <w:rFonts w:ascii="Liberation Serif" w:hAnsi="Liberation Serif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E60507" w:rsidRPr="00E60507" w:rsidTr="008E2AF9">
        <w:trPr>
          <w:trHeight w:val="7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6511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5783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65854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9408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5783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735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E60507" w:rsidRPr="00E60507" w:rsidTr="008E2AF9">
        <w:trPr>
          <w:trHeight w:val="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8846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9025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5812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E60507" w:rsidRPr="00E60507" w:rsidTr="008E2AF9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Дума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36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368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26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53FFB" w:rsidRPr="00E60507" w:rsidTr="008E2AF9">
        <w:trPr>
          <w:trHeight w:val="4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Ревизионная комиссия МО Красноуфимский окру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261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553FFB" w:rsidRPr="00E60507" w:rsidTr="008E2AF9">
        <w:trPr>
          <w:trHeight w:val="5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Финансовый отдел администрации МО Красноуфимский окру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2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1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8481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36C7" w:rsidRPr="00553FFB" w:rsidRDefault="00F636C7">
            <w:pPr>
              <w:jc w:val="right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</w:tr>
      <w:tr w:rsidR="00E60507" w:rsidRPr="00E60507" w:rsidTr="008E2AF9">
        <w:trPr>
          <w:trHeight w:val="31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07" w:rsidRPr="00553FFB" w:rsidRDefault="00E60507">
            <w:pPr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 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622263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495823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490825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622563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495823,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 w:cs="Calibri"/>
                <w:b/>
                <w:color w:val="000000"/>
                <w:sz w:val="16"/>
                <w:szCs w:val="16"/>
              </w:rPr>
              <w:t>14908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0507" w:rsidRPr="00553FFB" w:rsidRDefault="00E60507">
            <w:pPr>
              <w:jc w:val="right"/>
              <w:rPr>
                <w:rFonts w:ascii="Liberation Serif" w:hAnsi="Liberation Serif"/>
                <w:b/>
                <w:color w:val="000000"/>
                <w:sz w:val="16"/>
                <w:szCs w:val="16"/>
              </w:rPr>
            </w:pPr>
            <w:r w:rsidRPr="00553FFB">
              <w:rPr>
                <w:rFonts w:ascii="Liberation Serif" w:hAnsi="Liberation Serif"/>
                <w:b/>
                <w:color w:val="000000"/>
                <w:sz w:val="16"/>
                <w:szCs w:val="16"/>
              </w:rPr>
              <w:t>0</w:t>
            </w:r>
          </w:p>
        </w:tc>
      </w:tr>
    </w:tbl>
    <w:p w:rsidR="00A118AC" w:rsidRPr="001A0CEE" w:rsidRDefault="0043489D" w:rsidP="006F48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A118AC" w:rsidRPr="001A0CEE">
        <w:rPr>
          <w:rFonts w:ascii="Liberation Serif" w:hAnsi="Liberation Serif"/>
          <w:sz w:val="28"/>
          <w:szCs w:val="28"/>
        </w:rPr>
        <w:t>Проектом р</w:t>
      </w:r>
      <w:r w:rsidR="00477D11" w:rsidRPr="001A0CEE">
        <w:rPr>
          <w:rFonts w:ascii="Liberation Serif" w:hAnsi="Liberation Serif"/>
          <w:sz w:val="28"/>
          <w:szCs w:val="28"/>
        </w:rPr>
        <w:t>ешения в расходную часть на 2021</w:t>
      </w:r>
      <w:r w:rsidR="00A118AC" w:rsidRPr="001A0CEE">
        <w:rPr>
          <w:rFonts w:ascii="Liberation Serif" w:hAnsi="Liberation Serif"/>
          <w:sz w:val="28"/>
          <w:szCs w:val="28"/>
        </w:rPr>
        <w:t xml:space="preserve"> год вносятся </w:t>
      </w:r>
      <w:r w:rsidR="001A0CEE" w:rsidRPr="001A0CEE">
        <w:rPr>
          <w:rFonts w:ascii="Liberation Serif" w:hAnsi="Liberation Serif"/>
          <w:sz w:val="28"/>
          <w:szCs w:val="28"/>
        </w:rPr>
        <w:t>изменения по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 xml:space="preserve">увеличению </w:t>
      </w:r>
      <w:r w:rsidR="005E7D56">
        <w:rPr>
          <w:rFonts w:ascii="Liberation Serif" w:hAnsi="Liberation Serif"/>
          <w:sz w:val="28"/>
          <w:szCs w:val="28"/>
        </w:rPr>
        <w:t xml:space="preserve">и уменьшению </w:t>
      </w:r>
      <w:r w:rsidR="001A0CEE" w:rsidRPr="001A0CEE">
        <w:rPr>
          <w:rFonts w:ascii="Liberation Serif" w:hAnsi="Liberation Serif"/>
          <w:sz w:val="28"/>
          <w:szCs w:val="28"/>
        </w:rPr>
        <w:t>бюджетных</w:t>
      </w:r>
      <w:r w:rsidR="006F48F6" w:rsidRPr="001A0CEE">
        <w:rPr>
          <w:rFonts w:ascii="Liberation Serif" w:hAnsi="Liberation Serif"/>
          <w:sz w:val="28"/>
          <w:szCs w:val="28"/>
        </w:rPr>
        <w:t xml:space="preserve"> </w:t>
      </w:r>
      <w:r w:rsidR="001A0CEE" w:rsidRPr="001A0CEE">
        <w:rPr>
          <w:rFonts w:ascii="Liberation Serif" w:hAnsi="Liberation Serif"/>
          <w:sz w:val="28"/>
          <w:szCs w:val="28"/>
        </w:rPr>
        <w:t>назначений по</w:t>
      </w:r>
      <w:r w:rsidR="00A118AC" w:rsidRPr="001A0CEE">
        <w:rPr>
          <w:rFonts w:ascii="Liberation Serif" w:hAnsi="Liberation Serif"/>
          <w:sz w:val="28"/>
          <w:szCs w:val="28"/>
        </w:rPr>
        <w:t xml:space="preserve"> главным распорядителям бюджетных средств</w:t>
      </w:r>
      <w:r w:rsidR="006F48F6" w:rsidRPr="001A0CEE">
        <w:rPr>
          <w:rFonts w:ascii="Liberation Serif" w:hAnsi="Liberation Serif"/>
          <w:sz w:val="28"/>
          <w:szCs w:val="28"/>
        </w:rPr>
        <w:t xml:space="preserve"> в сравнении с утвержденными бюджетными </w:t>
      </w:r>
      <w:r w:rsidR="001A0CEE" w:rsidRPr="001A0CEE">
        <w:rPr>
          <w:rFonts w:ascii="Liberation Serif" w:hAnsi="Liberation Serif"/>
          <w:sz w:val="28"/>
          <w:szCs w:val="28"/>
        </w:rPr>
        <w:t>назначениями в</w:t>
      </w:r>
      <w:r w:rsidR="009E4E03">
        <w:rPr>
          <w:rFonts w:ascii="Liberation Serif" w:hAnsi="Liberation Serif"/>
          <w:sz w:val="28"/>
          <w:szCs w:val="28"/>
        </w:rPr>
        <w:t xml:space="preserve"> редакции </w:t>
      </w:r>
      <w:r>
        <w:rPr>
          <w:rFonts w:ascii="Liberation Serif" w:hAnsi="Liberation Serif"/>
          <w:sz w:val="28"/>
          <w:szCs w:val="28"/>
        </w:rPr>
        <w:t>от 27.05</w:t>
      </w:r>
      <w:r w:rsidR="00AB2194">
        <w:rPr>
          <w:rFonts w:ascii="Liberation Serif" w:hAnsi="Liberation Serif"/>
          <w:sz w:val="28"/>
          <w:szCs w:val="28"/>
        </w:rPr>
        <w:t>.2021</w:t>
      </w:r>
      <w:r w:rsidR="006F48F6" w:rsidRPr="001A0CEE">
        <w:rPr>
          <w:rFonts w:ascii="Liberation Serif" w:hAnsi="Liberation Serif"/>
          <w:sz w:val="28"/>
          <w:szCs w:val="28"/>
        </w:rPr>
        <w:t xml:space="preserve"> года:</w:t>
      </w:r>
    </w:p>
    <w:p w:rsidR="00477D11" w:rsidRDefault="00477D11" w:rsidP="00477D11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     -</w:t>
      </w:r>
      <w:r w:rsidRPr="001A0CEE">
        <w:rPr>
          <w:rFonts w:ascii="Liberation Serif" w:eastAsia="Times New Roman" w:hAnsi="Liberation Serif"/>
          <w:color w:val="000000"/>
          <w:sz w:val="15"/>
          <w:szCs w:val="15"/>
        </w:rPr>
        <w:t xml:space="preserve">  </w:t>
      </w:r>
      <w:r w:rsidR="00EF43B4"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>Администрация МО</w:t>
      </w:r>
      <w:r w:rsidRPr="001A0CEE">
        <w:rPr>
          <w:rFonts w:ascii="Liberation Serif" w:eastAsia="Times New Roman" w:hAnsi="Liberation Serif"/>
          <w:i/>
          <w:color w:val="000000"/>
          <w:sz w:val="28"/>
          <w:szCs w:val="28"/>
        </w:rPr>
        <w:t xml:space="preserve"> Красноуфимский округ</w:t>
      </w:r>
      <w:r w:rsidRPr="001A0CEE">
        <w:rPr>
          <w:rFonts w:ascii="Liberation Serif" w:hAnsi="Liberation Serif"/>
          <w:sz w:val="28"/>
          <w:szCs w:val="28"/>
        </w:rPr>
        <w:t xml:space="preserve"> бюдж</w:t>
      </w:r>
      <w:r w:rsidR="009E4E03">
        <w:rPr>
          <w:rFonts w:ascii="Liberation Serif" w:hAnsi="Liberation Serif"/>
          <w:sz w:val="28"/>
          <w:szCs w:val="28"/>
        </w:rPr>
        <w:t>етные ассигнования уменьшаются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  <w:r w:rsidR="0043489D">
        <w:rPr>
          <w:rFonts w:ascii="Liberation Serif" w:hAnsi="Liberation Serif"/>
          <w:color w:val="000000"/>
          <w:sz w:val="28"/>
          <w:szCs w:val="28"/>
        </w:rPr>
        <w:t>на 2 314,2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</w:t>
      </w:r>
      <w:r w:rsidR="0043489D">
        <w:rPr>
          <w:rFonts w:ascii="Liberation Serif" w:hAnsi="Liberation Serif"/>
          <w:sz w:val="28"/>
          <w:szCs w:val="28"/>
        </w:rPr>
        <w:t>ется утвердить в сумме 557 565,1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</w:p>
    <w:p w:rsidR="0043489D" w:rsidRPr="00553FFB" w:rsidRDefault="0043489D" w:rsidP="00477D1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3489D">
        <w:rPr>
          <w:rFonts w:ascii="Liberation Serif" w:hAnsi="Liberation Serif"/>
          <w:i/>
          <w:color w:val="000000"/>
          <w:sz w:val="28"/>
          <w:szCs w:val="28"/>
        </w:rPr>
        <w:t>Комитет по управлению имуществом МО Красноуфимский округ</w:t>
      </w:r>
      <w:r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 xml:space="preserve">бюджетные ассигнования увеличиваются </w:t>
      </w:r>
      <w:r>
        <w:rPr>
          <w:rFonts w:ascii="Liberation Serif" w:hAnsi="Liberation Serif"/>
          <w:color w:val="000000"/>
          <w:sz w:val="28"/>
          <w:szCs w:val="28"/>
        </w:rPr>
        <w:t>на 1700,0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>
        <w:rPr>
          <w:rFonts w:ascii="Liberation Serif" w:hAnsi="Liberation Serif"/>
          <w:sz w:val="28"/>
          <w:szCs w:val="28"/>
        </w:rPr>
        <w:t xml:space="preserve"> и предлагается утвердить в сумме 26 651,8 тыс. рублей;</w:t>
      </w:r>
      <w:r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5E7D56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t xml:space="preserve">  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 xml:space="preserve">Муниципальный отдел управления образованием МО Красноуфимский округ </w:t>
      </w:r>
      <w:r w:rsidRPr="001A0CEE">
        <w:rPr>
          <w:rFonts w:ascii="Liberation Serif" w:hAnsi="Liberation Serif"/>
          <w:sz w:val="28"/>
          <w:szCs w:val="28"/>
        </w:rPr>
        <w:t xml:space="preserve">бюджетные </w:t>
      </w:r>
      <w:r w:rsidR="005E7D56" w:rsidRPr="001A0CEE">
        <w:rPr>
          <w:rFonts w:ascii="Liberation Serif" w:hAnsi="Liberation Serif"/>
          <w:sz w:val="28"/>
          <w:szCs w:val="28"/>
        </w:rPr>
        <w:t xml:space="preserve">ассигнования увеличиваются </w:t>
      </w:r>
      <w:r w:rsidR="0043489D">
        <w:rPr>
          <w:rFonts w:ascii="Liberation Serif" w:hAnsi="Liberation Serif"/>
          <w:color w:val="000000"/>
          <w:sz w:val="28"/>
          <w:szCs w:val="28"/>
        </w:rPr>
        <w:t>на 735,1</w:t>
      </w:r>
      <w:r w:rsidR="005E7D56"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E7D56" w:rsidRPr="001A0CEE">
        <w:rPr>
          <w:rFonts w:ascii="Liberation Serif" w:hAnsi="Liberation Serif"/>
          <w:sz w:val="28"/>
          <w:szCs w:val="28"/>
        </w:rPr>
        <w:t>тыс. рублей</w:t>
      </w:r>
      <w:r w:rsidR="005E7D56">
        <w:rPr>
          <w:rFonts w:ascii="Liberation Serif" w:hAnsi="Liberation Serif"/>
          <w:sz w:val="28"/>
          <w:szCs w:val="28"/>
        </w:rPr>
        <w:t xml:space="preserve"> и предлагается утвердить в су</w:t>
      </w:r>
      <w:r w:rsidR="0043489D">
        <w:rPr>
          <w:rFonts w:ascii="Liberation Serif" w:hAnsi="Liberation Serif"/>
          <w:sz w:val="28"/>
          <w:szCs w:val="28"/>
        </w:rPr>
        <w:t>мме 865 854,3</w:t>
      </w:r>
      <w:r w:rsidR="005E7D56">
        <w:rPr>
          <w:rFonts w:ascii="Liberation Serif" w:hAnsi="Liberation Serif"/>
          <w:sz w:val="28"/>
          <w:szCs w:val="28"/>
        </w:rPr>
        <w:t xml:space="preserve"> тыс. рублей;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5E7D56" w:rsidRDefault="00A118AC" w:rsidP="005E7D56">
      <w:pPr>
        <w:jc w:val="both"/>
        <w:rPr>
          <w:rFonts w:ascii="Liberation Serif" w:hAnsi="Liberation Serif"/>
          <w:sz w:val="28"/>
          <w:szCs w:val="28"/>
        </w:rPr>
      </w:pPr>
      <w:r w:rsidRPr="001A0CEE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Pr="001A0CEE">
        <w:rPr>
          <w:rFonts w:ascii="Liberation Serif" w:eastAsia="Times New Roman" w:hAnsi="Liberation Serif" w:cs="Liberation Serif"/>
          <w:i/>
          <w:color w:val="000000"/>
          <w:sz w:val="28"/>
          <w:szCs w:val="28"/>
        </w:rPr>
        <w:t>Отдел культуры и туризма Администрации МО Красноуфимский округ бюджетные</w:t>
      </w:r>
      <w:r w:rsidRPr="001A0CEE">
        <w:rPr>
          <w:rFonts w:ascii="Liberation Serif" w:hAnsi="Liberation Serif"/>
          <w:sz w:val="28"/>
          <w:szCs w:val="28"/>
        </w:rPr>
        <w:t xml:space="preserve"> ассигнования </w:t>
      </w:r>
      <w:r w:rsidR="00AB2194">
        <w:rPr>
          <w:rFonts w:ascii="Liberation Serif" w:hAnsi="Liberation Serif"/>
          <w:sz w:val="28"/>
          <w:szCs w:val="28"/>
        </w:rPr>
        <w:t xml:space="preserve">увеличиваются </w:t>
      </w:r>
      <w:r w:rsidR="00AB2194" w:rsidRPr="001A0CEE">
        <w:rPr>
          <w:rFonts w:ascii="Liberation Serif" w:hAnsi="Liberation Serif"/>
          <w:sz w:val="28"/>
          <w:szCs w:val="28"/>
        </w:rPr>
        <w:t>на</w:t>
      </w:r>
      <w:r w:rsidR="0043489D">
        <w:rPr>
          <w:rFonts w:ascii="Liberation Serif" w:hAnsi="Liberation Serif"/>
          <w:color w:val="000000"/>
          <w:sz w:val="28"/>
          <w:szCs w:val="28"/>
        </w:rPr>
        <w:t xml:space="preserve"> 179,1</w:t>
      </w:r>
      <w:r w:rsidRPr="001A0CE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1A0CEE">
        <w:rPr>
          <w:rFonts w:ascii="Liberation Serif" w:hAnsi="Liberation Serif"/>
          <w:sz w:val="28"/>
          <w:szCs w:val="28"/>
        </w:rPr>
        <w:t>тыс. рублей</w:t>
      </w:r>
      <w:r w:rsidR="005E7D56" w:rsidRPr="005E7D56">
        <w:rPr>
          <w:rFonts w:ascii="Liberation Serif" w:hAnsi="Liberation Serif"/>
          <w:sz w:val="28"/>
          <w:szCs w:val="28"/>
        </w:rPr>
        <w:t xml:space="preserve"> </w:t>
      </w:r>
      <w:r w:rsidR="005E7D56">
        <w:rPr>
          <w:rFonts w:ascii="Liberation Serif" w:hAnsi="Liberation Serif"/>
          <w:sz w:val="28"/>
          <w:szCs w:val="28"/>
        </w:rPr>
        <w:t>и предлага</w:t>
      </w:r>
      <w:r w:rsidR="0043489D">
        <w:rPr>
          <w:rFonts w:ascii="Liberation Serif" w:hAnsi="Liberation Serif"/>
          <w:sz w:val="28"/>
          <w:szCs w:val="28"/>
        </w:rPr>
        <w:t>ется утвердить в сумме 159 025,</w:t>
      </w:r>
      <w:r w:rsidR="00AF42FC">
        <w:rPr>
          <w:rFonts w:ascii="Liberation Serif" w:hAnsi="Liberation Serif"/>
          <w:sz w:val="28"/>
          <w:szCs w:val="28"/>
        </w:rPr>
        <w:t>4 тыс.</w:t>
      </w:r>
      <w:r w:rsidR="005E7D56">
        <w:rPr>
          <w:rFonts w:ascii="Liberation Serif" w:hAnsi="Liberation Serif"/>
          <w:sz w:val="28"/>
          <w:szCs w:val="28"/>
        </w:rPr>
        <w:t xml:space="preserve"> р</w:t>
      </w:r>
      <w:r w:rsidR="009918BC">
        <w:rPr>
          <w:rFonts w:ascii="Liberation Serif" w:hAnsi="Liberation Serif"/>
          <w:sz w:val="28"/>
          <w:szCs w:val="28"/>
        </w:rPr>
        <w:t>ублей.</w:t>
      </w:r>
      <w:r w:rsidR="005E7D56" w:rsidRPr="001A0CEE">
        <w:rPr>
          <w:rFonts w:ascii="Liberation Serif" w:hAnsi="Liberation Serif"/>
          <w:sz w:val="28"/>
          <w:szCs w:val="28"/>
        </w:rPr>
        <w:t xml:space="preserve"> </w:t>
      </w:r>
    </w:p>
    <w:p w:rsidR="006F48F6" w:rsidRPr="001A0CEE" w:rsidRDefault="00553FFB" w:rsidP="00A118A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A118AC" w:rsidRPr="001A0CEE">
        <w:rPr>
          <w:rFonts w:ascii="Liberation Serif" w:hAnsi="Liberation Serif"/>
          <w:sz w:val="28"/>
          <w:szCs w:val="28"/>
        </w:rPr>
        <w:t xml:space="preserve"> Кроме этого, Проектом решения (приложение №5) вносятся изменения в муниципальные программы.</w:t>
      </w:r>
    </w:p>
    <w:p w:rsidR="00A118AC" w:rsidRPr="001A0CEE" w:rsidRDefault="00A118AC" w:rsidP="00A118AC">
      <w:pPr>
        <w:jc w:val="both"/>
        <w:rPr>
          <w:rFonts w:ascii="Liberation Serif" w:hAnsi="Liberation Serif"/>
          <w:i/>
          <w:sz w:val="28"/>
          <w:szCs w:val="28"/>
        </w:rPr>
      </w:pPr>
      <w:r w:rsidRPr="00A67FB3">
        <w:rPr>
          <w:rFonts w:ascii="Liberation Serif" w:hAnsi="Liberation Serif"/>
          <w:i/>
          <w:sz w:val="28"/>
          <w:szCs w:val="28"/>
        </w:rPr>
        <w:t>Сведения об изменении р</w:t>
      </w:r>
      <w:r w:rsidR="006F48F6" w:rsidRPr="00A67FB3">
        <w:rPr>
          <w:rFonts w:ascii="Liberation Serif" w:hAnsi="Liberation Serif"/>
          <w:i/>
          <w:sz w:val="28"/>
          <w:szCs w:val="28"/>
        </w:rPr>
        <w:t>асходов местного бюджета на 2021</w:t>
      </w:r>
      <w:r w:rsidRPr="00A67FB3">
        <w:rPr>
          <w:rFonts w:ascii="Liberation Serif" w:hAnsi="Liberation Serif"/>
          <w:i/>
          <w:sz w:val="28"/>
          <w:szCs w:val="28"/>
        </w:rPr>
        <w:t xml:space="preserve"> год по муниципальным программ</w:t>
      </w:r>
      <w:r w:rsidR="005E7D56" w:rsidRPr="00A67FB3">
        <w:rPr>
          <w:rFonts w:ascii="Liberation Serif" w:hAnsi="Liberation Serif"/>
          <w:i/>
          <w:sz w:val="28"/>
          <w:szCs w:val="28"/>
        </w:rPr>
        <w:t>ам представлены в таблице 6</w:t>
      </w:r>
    </w:p>
    <w:p w:rsidR="00572203" w:rsidRDefault="005E7D56" w:rsidP="00AF42FC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Таблица 6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1401"/>
        <w:gridCol w:w="1134"/>
        <w:gridCol w:w="1009"/>
        <w:gridCol w:w="709"/>
      </w:tblGrid>
      <w:tr w:rsidR="00572203" w:rsidRPr="00572203" w:rsidTr="00AF42FC">
        <w:trPr>
          <w:trHeight w:val="147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Наименование муниципальной программы (подпрограммы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Решение Думы МО Красноуфимский  округ от  27.05.2021 №2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Проект  решен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Отклонение показателей Проекта решения  от  показателей  решения Думы МО Красноуфимский  округ  от  27.05.2021 г. №297</w:t>
            </w:r>
          </w:p>
        </w:tc>
      </w:tr>
      <w:tr w:rsidR="00572203" w:rsidRPr="00572203" w:rsidTr="008E2AF9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3" w:rsidRPr="00572203" w:rsidRDefault="00572203" w:rsidP="0057220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03" w:rsidRPr="00572203" w:rsidRDefault="00572203" w:rsidP="00572203">
            <w:pPr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%</w:t>
            </w:r>
          </w:p>
        </w:tc>
      </w:tr>
      <w:tr w:rsidR="00572203" w:rsidRPr="00572203" w:rsidTr="008E2AF9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624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,9</w:t>
            </w:r>
          </w:p>
        </w:tc>
      </w:tr>
      <w:tr w:rsidR="00572203" w:rsidRPr="00572203" w:rsidTr="008E2AF9">
        <w:trPr>
          <w:trHeight w:val="4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50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65804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1</w:t>
            </w:r>
          </w:p>
        </w:tc>
      </w:tr>
      <w:tr w:rsidR="00572203" w:rsidRPr="00572203" w:rsidTr="008E2AF9">
        <w:trPr>
          <w:trHeight w:val="3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889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1</w:t>
            </w:r>
          </w:p>
        </w:tc>
      </w:tr>
      <w:tr w:rsidR="00572203" w:rsidRPr="00572203" w:rsidTr="008E2AF9">
        <w:trPr>
          <w:trHeight w:val="5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25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4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80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7,4</w:t>
            </w:r>
          </w:p>
        </w:tc>
      </w:tr>
      <w:tr w:rsidR="00572203" w:rsidRPr="00572203" w:rsidTr="008E2AF9">
        <w:trPr>
          <w:trHeight w:val="7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40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5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83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,0</w:t>
            </w:r>
          </w:p>
        </w:tc>
      </w:tr>
      <w:tr w:rsidR="00572203" w:rsidRPr="00572203" w:rsidTr="008E2AF9">
        <w:trPr>
          <w:trHeight w:val="3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518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6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2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151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14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-0,5</w:t>
            </w:r>
          </w:p>
        </w:tc>
      </w:tr>
      <w:tr w:rsidR="00572203" w:rsidRPr="00572203" w:rsidTr="008E2AF9">
        <w:trPr>
          <w:trHeight w:val="5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243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5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Комплексн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941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4</w:t>
            </w:r>
          </w:p>
        </w:tc>
      </w:tr>
      <w:tr w:rsidR="00572203" w:rsidRPr="00572203" w:rsidTr="008E2AF9">
        <w:trPr>
          <w:trHeight w:val="1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43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2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"Реализация молодежной политики и патриотического воспитания граждан в МО Красноуфимский округ на 2019-2024 года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2778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0,0</w:t>
            </w:r>
          </w:p>
        </w:tc>
      </w:tr>
      <w:tr w:rsidR="00572203" w:rsidRPr="00572203" w:rsidTr="008E2AF9">
        <w:trPr>
          <w:trHeight w:val="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both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6"/>
                <w:szCs w:val="16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154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15"/>
                <w:szCs w:val="15"/>
              </w:rPr>
              <w:t>74,4</w:t>
            </w:r>
          </w:p>
        </w:tc>
      </w:tr>
      <w:tr w:rsidR="00572203" w:rsidRPr="00572203" w:rsidTr="008E2AF9">
        <w:trPr>
          <w:trHeight w:val="30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</w:pPr>
            <w:r w:rsidRPr="00572203">
              <w:rPr>
                <w:rFonts w:ascii="Liberation Serif" w:eastAsia="Times New Roman" w:hAnsi="Liberation Serif" w:cs="Calibri"/>
                <w:color w:val="000000"/>
                <w:sz w:val="22"/>
                <w:szCs w:val="22"/>
              </w:rPr>
              <w:t>итого по программ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47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548857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203" w:rsidRPr="00572203" w:rsidRDefault="00572203" w:rsidP="00572203">
            <w:pPr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</w:pPr>
            <w:r w:rsidRPr="00572203">
              <w:rPr>
                <w:rFonts w:ascii="Liberation Serif" w:eastAsia="Times New Roman" w:hAnsi="Liberation Serif" w:cs="Calibri"/>
                <w:b/>
                <w:bCs/>
                <w:color w:val="000000"/>
                <w:sz w:val="15"/>
                <w:szCs w:val="15"/>
              </w:rPr>
              <w:t>13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03" w:rsidRPr="00AF42FC" w:rsidRDefault="00572203" w:rsidP="00572203">
            <w:pPr>
              <w:jc w:val="center"/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</w:pPr>
            <w:r w:rsidRPr="00AF42FC">
              <w:rPr>
                <w:rFonts w:ascii="Liberation Serif" w:eastAsia="Times New Roman" w:hAnsi="Liberation Serif" w:cs="Calibri"/>
                <w:b/>
                <w:color w:val="000000"/>
                <w:sz w:val="15"/>
                <w:szCs w:val="15"/>
              </w:rPr>
              <w:t>0,1</w:t>
            </w:r>
          </w:p>
        </w:tc>
      </w:tr>
    </w:tbl>
    <w:p w:rsidR="00A118AC" w:rsidRDefault="00AF42FC" w:rsidP="00A118AC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Проектом решения из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м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енения предлагается внести по </w:t>
      </w:r>
      <w:r w:rsidR="00D035A0">
        <w:rPr>
          <w:rFonts w:ascii="Liberation Serif" w:hAnsi="Liberation Serif"/>
          <w:color w:val="000000" w:themeColor="text1"/>
          <w:sz w:val="28"/>
          <w:szCs w:val="28"/>
        </w:rPr>
        <w:t>9 муниципальным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программам.</w:t>
      </w:r>
    </w:p>
    <w:p w:rsidR="00A118AC" w:rsidRDefault="006D2641" w:rsidP="006D2641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Общую сумму бюджетных назначений, направленных на реализацию муниципальных программ Проектом решения 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предлагается увеличи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ть на</w:t>
      </w:r>
      <w:r w:rsidR="008E2AF9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2021 год на сумму 1 374,6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тыс. рублей </w:t>
      </w:r>
      <w:r w:rsidR="00A118AC">
        <w:rPr>
          <w:rFonts w:ascii="Liberation Serif" w:hAnsi="Liberation Serif"/>
          <w:sz w:val="28"/>
          <w:szCs w:val="28"/>
        </w:rPr>
        <w:t>от утвержденных бюдже</w:t>
      </w:r>
      <w:r w:rsidR="005851D2">
        <w:rPr>
          <w:rFonts w:ascii="Liberation Serif" w:hAnsi="Liberation Serif"/>
          <w:sz w:val="28"/>
          <w:szCs w:val="28"/>
        </w:rPr>
        <w:t>тны</w:t>
      </w:r>
      <w:r w:rsidR="00C14638">
        <w:rPr>
          <w:rFonts w:ascii="Liberation Serif" w:hAnsi="Liberation Serif"/>
          <w:sz w:val="28"/>
          <w:szCs w:val="28"/>
        </w:rPr>
        <w:t>х</w:t>
      </w:r>
      <w:r w:rsidR="001278D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зн</w:t>
      </w:r>
      <w:r w:rsidR="00AF42FC">
        <w:rPr>
          <w:rFonts w:ascii="Liberation Serif" w:hAnsi="Liberation Serif"/>
          <w:sz w:val="28"/>
          <w:szCs w:val="28"/>
        </w:rPr>
        <w:t>ачений в редакции от 27.05</w:t>
      </w:r>
      <w:r w:rsidR="0076604E">
        <w:rPr>
          <w:rFonts w:ascii="Liberation Serif" w:hAnsi="Liberation Serif"/>
          <w:sz w:val="28"/>
          <w:szCs w:val="28"/>
        </w:rPr>
        <w:t>.2021</w:t>
      </w:r>
      <w:r w:rsidR="00A118AC">
        <w:rPr>
          <w:rFonts w:ascii="Liberation Serif" w:hAnsi="Liberation Serif"/>
          <w:sz w:val="28"/>
          <w:szCs w:val="28"/>
        </w:rPr>
        <w:t xml:space="preserve"> года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C14638">
        <w:rPr>
          <w:rFonts w:ascii="Liberation Serif" w:hAnsi="Liberation Serif"/>
          <w:color w:val="000000" w:themeColor="text1"/>
          <w:sz w:val="28"/>
          <w:szCs w:val="28"/>
        </w:rPr>
        <w:t xml:space="preserve"> утвердить в 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 xml:space="preserve">размере </w:t>
      </w:r>
      <w:r w:rsidR="00521D14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 548 857,1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1E1F4D">
        <w:rPr>
          <w:rFonts w:ascii="Liberation Serif" w:hAnsi="Liberation Serif"/>
          <w:color w:val="000000" w:themeColor="text1"/>
          <w:sz w:val="28"/>
          <w:szCs w:val="28"/>
        </w:rPr>
        <w:t xml:space="preserve"> рублей, что составит 95,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 xml:space="preserve"> %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от утвержденных расходов.  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Непрограммные расходы на 202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>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год предлага</w:t>
      </w:r>
      <w:r w:rsidR="00AF42FC">
        <w:rPr>
          <w:rFonts w:ascii="Liberation Serif" w:hAnsi="Liberation Serif"/>
          <w:color w:val="000000" w:themeColor="text1"/>
          <w:sz w:val="28"/>
          <w:szCs w:val="28"/>
        </w:rPr>
        <w:t>ется утвердить в сумме 73 406,4</w:t>
      </w:r>
      <w:r w:rsidR="005851D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color w:val="000000" w:themeColor="text1"/>
          <w:sz w:val="28"/>
          <w:szCs w:val="28"/>
        </w:rPr>
        <w:t>тыс. рублей, чт</w:t>
      </w:r>
      <w:r w:rsidR="001E1F4D">
        <w:rPr>
          <w:rFonts w:ascii="Liberation Serif" w:hAnsi="Liberation Serif"/>
          <w:color w:val="000000" w:themeColor="text1"/>
          <w:sz w:val="28"/>
          <w:szCs w:val="28"/>
        </w:rPr>
        <w:t>о составит 4,5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% от утвержденных расходов.</w:t>
      </w:r>
    </w:p>
    <w:p w:rsidR="00A118AC" w:rsidRDefault="00A118AC" w:rsidP="00A118AC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Рекомендуем внести изменения в муниципальные программы.</w:t>
      </w:r>
    </w:p>
    <w:p w:rsidR="00D035A0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F0C9C" w:rsidRDefault="00A118AC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Объем расходов на обслуживание муниципального внутреннего долга по</w:t>
      </w:r>
      <w:r w:rsidR="006F0C9C">
        <w:rPr>
          <w:rFonts w:ascii="Liberation Serif" w:hAnsi="Liberation Serif"/>
          <w:color w:val="000000" w:themeColor="text1"/>
          <w:sz w:val="28"/>
          <w:szCs w:val="28"/>
        </w:rPr>
        <w:t xml:space="preserve"> МО Красноуфимский округ на 2021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е изменился и составляет в сумме 0,</w:t>
      </w:r>
      <w:r w:rsidR="001278D6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76604E">
        <w:rPr>
          <w:rFonts w:ascii="Liberation Serif" w:hAnsi="Liberation Serif"/>
          <w:color w:val="000000" w:themeColor="text1"/>
          <w:sz w:val="28"/>
          <w:szCs w:val="28"/>
        </w:rPr>
        <w:t> тыс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ублей, то есть в пределах объема расходов, на обслуживание 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муниципального внутреннего долга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, установленного статьёй 111 БК РФ. </w:t>
      </w:r>
    </w:p>
    <w:p w:rsidR="00D035A0" w:rsidRDefault="00D035A0" w:rsidP="00F135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6E5F2F" w:rsidRDefault="00D80CA7" w:rsidP="00F8113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>Дефицит бюджета Муниципального образова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ния Красноуфимский округ на 2021-2023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года не</w:t>
      </w:r>
      <w:r w:rsidR="00A118AC">
        <w:rPr>
          <w:rFonts w:ascii="Liberation Serif" w:hAnsi="Liberation Serif"/>
          <w:color w:val="000000" w:themeColor="text1"/>
          <w:sz w:val="28"/>
          <w:szCs w:val="28"/>
        </w:rPr>
        <w:t xml:space="preserve"> изменился и составляет в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сумме 7132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,8 тыс. рублей, 7427,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4 тыс.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 xml:space="preserve"> рублей 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>и 7845</w:t>
      </w:r>
      <w:r w:rsidR="00E17506">
        <w:rPr>
          <w:rFonts w:ascii="Liberation Serif" w:hAnsi="Liberation Serif"/>
          <w:color w:val="000000" w:themeColor="text1"/>
          <w:sz w:val="28"/>
          <w:szCs w:val="28"/>
        </w:rPr>
        <w:t>,5 тыс.</w:t>
      </w:r>
      <w:r w:rsidR="00E17506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, что соответствует требованию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 xml:space="preserve">статьи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A0CEE">
        <w:rPr>
          <w:rFonts w:ascii="Liberation Serif" w:hAnsi="Liberation Serif"/>
          <w:color w:val="000000" w:themeColor="text1"/>
          <w:sz w:val="28"/>
          <w:szCs w:val="28"/>
        </w:rPr>
        <w:t>92.1</w:t>
      </w:r>
      <w:r w:rsidR="00F81133"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1E51B7" w:rsidRDefault="001E51B7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В Программе муниципальных гарантий МО Красноуфимский округ на 2021 год и плановый период 2022- 2023 годов (приложение №7 к Проекту решения) общий объём бюджетных ассигнований, предусмотренных на исполнение муниципальных гарантий на 2021 год   предлагается увеличить на 8 000,0 тыс. рублей и утвердить в сумме 66 000,0 тыс. рублей.</w:t>
      </w:r>
      <w:r w:rsidRPr="00B917C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</w:p>
    <w:p w:rsidR="001E51B7" w:rsidRDefault="001E51B7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В раздел 1. «Муниципальные гарантии, предоставляемые с правом регрессного требования к принципалу и предварительной проверкой финансового состояния принципала»,</w:t>
      </w:r>
      <w:r w:rsidRPr="00B917C7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>предлагается увеличить на 8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000,0 тыс. рублей муниципальную гарантию, предоставляемую с правом регрессного требования для МУП «Энергосервис» для расчета за поставку каменного угля на отопительный сезон 2020-2021 </w:t>
      </w:r>
      <w:r w:rsidR="00D035A0">
        <w:rPr>
          <w:rFonts w:ascii="Liberation Serif" w:eastAsia="Times New Roman" w:hAnsi="Liberation Serif"/>
          <w:color w:val="000000"/>
          <w:sz w:val="28"/>
          <w:szCs w:val="28"/>
        </w:rPr>
        <w:t>годы и</w:t>
      </w: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утвердить в сумме 18 000,0</w:t>
      </w:r>
      <w:r w:rsidR="008E2AF9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>
        <w:rPr>
          <w:rFonts w:ascii="Liberation Serif" w:eastAsia="Times New Roman" w:hAnsi="Liberation Serif"/>
          <w:color w:val="000000"/>
          <w:sz w:val="28"/>
          <w:szCs w:val="28"/>
        </w:rPr>
        <w:t>тыс. рублей.</w:t>
      </w:r>
    </w:p>
    <w:p w:rsidR="001E51B7" w:rsidRDefault="00D035A0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>По источникам</w:t>
      </w:r>
      <w:r w:rsidR="001E51B7">
        <w:rPr>
          <w:rFonts w:ascii="Liberation Serif" w:eastAsia="Times New Roman" w:hAnsi="Liberation Serif"/>
          <w:color w:val="000000"/>
          <w:sz w:val="28"/>
          <w:szCs w:val="28"/>
        </w:rPr>
        <w:t xml:space="preserve"> внутреннего финансирования дефицита на 2021 год предлагается исполнение муниципальных гарантий с правом регрессного требования утвердить в сумме 18000,0 тыс. рублей для МУП «Энергосервис», в целях погашения задолженности по состоянию на 01.04.2021 за газ и для расчета за поставку каменного угля на отопительный сезон 2020-2021 годы.</w:t>
      </w:r>
    </w:p>
    <w:p w:rsidR="00D035A0" w:rsidRDefault="00D035A0" w:rsidP="001E51B7">
      <w:pPr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D035A0" w:rsidRDefault="00D035A0" w:rsidP="00D035A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В текстовой части Проекта решения </w:t>
      </w:r>
      <w:r w:rsidRPr="006514F9">
        <w:rPr>
          <w:rFonts w:ascii="Liberation Serif" w:hAnsi="Liberation Serif" w:cs="Liberation Serif"/>
          <w:sz w:val="28"/>
          <w:szCs w:val="28"/>
        </w:rPr>
        <w:t xml:space="preserve">общий объем бюджетных ассигнований на исполнение муниципальных гарантий МО Красноуфимский округ по возможным гарантийным случаям </w:t>
      </w:r>
      <w:r>
        <w:rPr>
          <w:rFonts w:ascii="Liberation Serif" w:hAnsi="Liberation Serif" w:cs="Liberation Serif"/>
          <w:sz w:val="28"/>
          <w:szCs w:val="28"/>
        </w:rPr>
        <w:t xml:space="preserve">предлагается увеличить на 8 000,0 тыс. рублей и установить </w:t>
      </w:r>
      <w:r w:rsidRPr="006514F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8" w:history="1">
        <w:r w:rsidRPr="006514F9">
          <w:rPr>
            <w:rFonts w:ascii="Liberation Serif" w:hAnsi="Liberation Serif" w:cs="Liberation Serif"/>
            <w:sz w:val="28"/>
            <w:szCs w:val="28"/>
          </w:rPr>
          <w:t>Программой</w:t>
        </w:r>
      </w:hyperlink>
      <w:r w:rsidRPr="006514F9">
        <w:rPr>
          <w:rFonts w:ascii="Liberation Serif" w:hAnsi="Liberation Serif" w:cs="Liberation Serif"/>
          <w:sz w:val="28"/>
          <w:szCs w:val="28"/>
        </w:rPr>
        <w:t xml:space="preserve"> муниципальных гарантий  МО Красноуфимский округ на 2021 год и </w:t>
      </w:r>
      <w:r w:rsidRPr="006514F9">
        <w:rPr>
          <w:rFonts w:ascii="Liberation Serif" w:hAnsi="Liberation Serif" w:cs="Liberation Serif"/>
          <w:sz w:val="28"/>
          <w:szCs w:val="28"/>
        </w:rPr>
        <w:lastRenderedPageBreak/>
        <w:t>плановый период 2022 и 2023</w:t>
      </w:r>
      <w:r>
        <w:rPr>
          <w:rFonts w:ascii="Liberation Serif" w:hAnsi="Liberation Serif" w:cs="Liberation Serif"/>
          <w:sz w:val="28"/>
          <w:szCs w:val="28"/>
        </w:rPr>
        <w:t xml:space="preserve"> годов (приложение 7) в  сумме 66 000 тыс. рублей.</w:t>
      </w:r>
    </w:p>
    <w:p w:rsidR="00D035A0" w:rsidRDefault="00D035A0" w:rsidP="00D035A0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В текстовой части Проекта решения </w:t>
      </w:r>
      <w:r w:rsidRPr="00E609A4">
        <w:rPr>
          <w:rFonts w:ascii="Liberation Serif" w:hAnsi="Liberation Serif" w:cs="Liberation Serif"/>
          <w:sz w:val="28"/>
          <w:szCs w:val="28"/>
        </w:rPr>
        <w:t>верхний предел муниципального долга МО Красноуфимский округ: на 01 января 2022 года предлагается</w:t>
      </w:r>
      <w:r>
        <w:rPr>
          <w:rFonts w:ascii="Liberation Serif" w:hAnsi="Liberation Serif" w:cs="Liberation Serif"/>
          <w:sz w:val="28"/>
          <w:szCs w:val="28"/>
        </w:rPr>
        <w:t xml:space="preserve"> установить в сумме 48 00</w:t>
      </w:r>
      <w:r w:rsidRPr="00E609A4">
        <w:rPr>
          <w:rFonts w:ascii="Liberation Serif" w:hAnsi="Liberation Serif" w:cs="Liberation Serif"/>
          <w:sz w:val="28"/>
          <w:szCs w:val="28"/>
        </w:rPr>
        <w:t>0</w:t>
      </w:r>
      <w:r>
        <w:rPr>
          <w:rFonts w:ascii="Liberation Serif" w:hAnsi="Liberation Serif" w:cs="Liberation Serif"/>
          <w:sz w:val="28"/>
          <w:szCs w:val="28"/>
        </w:rPr>
        <w:t>,0</w:t>
      </w:r>
      <w:r w:rsidRPr="00E609A4">
        <w:rPr>
          <w:rFonts w:ascii="Liberation Serif" w:hAnsi="Liberation Serif" w:cs="Liberation Serif"/>
          <w:sz w:val="28"/>
          <w:szCs w:val="28"/>
        </w:rPr>
        <w:t xml:space="preserve"> руб., в том числе верхний предел долга по муниципальным гарантиям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E609A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48 000,0 </w:t>
      </w:r>
      <w:r w:rsidRPr="00E609A4">
        <w:rPr>
          <w:rFonts w:ascii="Liberation Serif" w:hAnsi="Liberation Serif" w:cs="Liberation Serif"/>
          <w:sz w:val="28"/>
          <w:szCs w:val="28"/>
        </w:rPr>
        <w:t>рублей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D035A0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что соответствует требованию </w:t>
      </w:r>
      <w:r w:rsidR="008E2AF9">
        <w:rPr>
          <w:rFonts w:ascii="Liberation Serif" w:hAnsi="Liberation Serif"/>
          <w:color w:val="000000" w:themeColor="text1"/>
          <w:sz w:val="28"/>
          <w:szCs w:val="28"/>
        </w:rPr>
        <w:t>статьи 107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БК РФ.</w:t>
      </w:r>
    </w:p>
    <w:p w:rsidR="00D035A0" w:rsidRPr="00F81133" w:rsidRDefault="00D035A0" w:rsidP="00D035A0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F81133" w:rsidRDefault="008A6E01" w:rsidP="008A6E01">
      <w:pPr>
        <w:ind w:firstLine="709"/>
        <w:rPr>
          <w:b/>
          <w:bCs/>
          <w:i/>
          <w:iCs/>
          <w:color w:val="000000" w:themeColor="text1"/>
          <w:sz w:val="28"/>
          <w:szCs w:val="28"/>
        </w:rPr>
      </w:pPr>
      <w:r w:rsidRPr="008A6E01">
        <w:rPr>
          <w:b/>
          <w:bCs/>
          <w:i/>
          <w:iCs/>
          <w:color w:val="000000" w:themeColor="text1"/>
          <w:sz w:val="28"/>
          <w:szCs w:val="28"/>
        </w:rPr>
        <w:t>В ходе рассмотрения Проекта решения Ревизионной комиссией МО Кр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асноуфимский </w:t>
      </w:r>
      <w:r w:rsidR="0076604E">
        <w:rPr>
          <w:b/>
          <w:bCs/>
          <w:i/>
          <w:iCs/>
          <w:color w:val="000000" w:themeColor="text1"/>
          <w:sz w:val="28"/>
          <w:szCs w:val="28"/>
        </w:rPr>
        <w:t>округ</w:t>
      </w:r>
      <w:r w:rsidR="00A331C7" w:rsidRPr="00A331C7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81133">
        <w:rPr>
          <w:b/>
          <w:bCs/>
          <w:i/>
          <w:iCs/>
          <w:color w:val="000000" w:themeColor="text1"/>
          <w:sz w:val="28"/>
          <w:szCs w:val="28"/>
        </w:rPr>
        <w:t xml:space="preserve">  </w:t>
      </w:r>
      <w:r w:rsidR="00D035A0">
        <w:rPr>
          <w:b/>
          <w:bCs/>
          <w:i/>
          <w:iCs/>
          <w:color w:val="000000" w:themeColor="text1"/>
          <w:sz w:val="28"/>
          <w:szCs w:val="28"/>
        </w:rPr>
        <w:t xml:space="preserve"> установлено:</w:t>
      </w:r>
    </w:p>
    <w:p w:rsidR="00D035A0" w:rsidRPr="00D035A0" w:rsidRDefault="00D035A0" w:rsidP="004313FF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D035A0">
        <w:rPr>
          <w:bCs/>
          <w:iCs/>
          <w:color w:val="000000" w:themeColor="text1"/>
          <w:sz w:val="28"/>
          <w:szCs w:val="28"/>
        </w:rPr>
        <w:t xml:space="preserve">1.В приложении №2,3 Проекта решения </w:t>
      </w:r>
      <w:r w:rsidRPr="004313FF">
        <w:rPr>
          <w:bCs/>
          <w:i/>
          <w:iCs/>
          <w:color w:val="000000" w:themeColor="text1"/>
          <w:sz w:val="28"/>
          <w:szCs w:val="28"/>
          <w:u w:val="single"/>
        </w:rPr>
        <w:t>не отражено предложение</w:t>
      </w:r>
      <w:r w:rsidRPr="00D035A0">
        <w:rPr>
          <w:bCs/>
          <w:iCs/>
          <w:color w:val="000000" w:themeColor="text1"/>
          <w:sz w:val="28"/>
          <w:szCs w:val="28"/>
        </w:rPr>
        <w:t xml:space="preserve"> главного распорядителя –Администрации МО Красноуфи</w:t>
      </w:r>
      <w:r w:rsidR="008E2AF9">
        <w:rPr>
          <w:bCs/>
          <w:iCs/>
          <w:color w:val="000000" w:themeColor="text1"/>
          <w:sz w:val="28"/>
          <w:szCs w:val="28"/>
        </w:rPr>
        <w:t>мский округ по реестру от 10.06</w:t>
      </w:r>
      <w:r w:rsidRPr="00D035A0">
        <w:rPr>
          <w:bCs/>
          <w:iCs/>
          <w:color w:val="000000" w:themeColor="text1"/>
          <w:sz w:val="28"/>
          <w:szCs w:val="28"/>
        </w:rPr>
        <w:t>.2021 года №146</w:t>
      </w:r>
      <w:r>
        <w:rPr>
          <w:bCs/>
          <w:iCs/>
          <w:color w:val="000000" w:themeColor="text1"/>
          <w:sz w:val="28"/>
          <w:szCs w:val="28"/>
        </w:rPr>
        <w:t xml:space="preserve"> по КБК 901 0113 098П123000 </w:t>
      </w:r>
      <w:r w:rsidR="004313FF">
        <w:rPr>
          <w:bCs/>
          <w:iCs/>
          <w:color w:val="000000" w:themeColor="text1"/>
          <w:sz w:val="28"/>
          <w:szCs w:val="28"/>
        </w:rPr>
        <w:t>121 уменьшение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4313FF">
        <w:rPr>
          <w:bCs/>
          <w:iCs/>
          <w:color w:val="000000" w:themeColor="text1"/>
          <w:sz w:val="28"/>
          <w:szCs w:val="28"/>
        </w:rPr>
        <w:t xml:space="preserve">  бюджетных    ассигнований на сумму   </w:t>
      </w:r>
      <w:r>
        <w:rPr>
          <w:bCs/>
          <w:iCs/>
          <w:color w:val="000000" w:themeColor="text1"/>
          <w:sz w:val="28"/>
          <w:szCs w:val="28"/>
        </w:rPr>
        <w:t>131</w:t>
      </w:r>
      <w:r w:rsidR="004313FF">
        <w:rPr>
          <w:bCs/>
          <w:iCs/>
          <w:color w:val="000000" w:themeColor="text1"/>
          <w:sz w:val="28"/>
          <w:szCs w:val="28"/>
        </w:rPr>
        <w:t> </w:t>
      </w:r>
      <w:r>
        <w:rPr>
          <w:bCs/>
          <w:iCs/>
          <w:color w:val="000000" w:themeColor="text1"/>
          <w:sz w:val="28"/>
          <w:szCs w:val="28"/>
        </w:rPr>
        <w:t>117</w:t>
      </w:r>
      <w:r w:rsidR="004313FF">
        <w:rPr>
          <w:bCs/>
          <w:iCs/>
          <w:color w:val="000000" w:themeColor="text1"/>
          <w:sz w:val="28"/>
          <w:szCs w:val="28"/>
        </w:rPr>
        <w:t xml:space="preserve"> рублей и по КБК 901 0113 098П123000 121 увеличение бюджетных    </w:t>
      </w:r>
      <w:r w:rsidR="008E2AF9">
        <w:rPr>
          <w:bCs/>
          <w:iCs/>
          <w:color w:val="000000" w:themeColor="text1"/>
          <w:sz w:val="28"/>
          <w:szCs w:val="28"/>
        </w:rPr>
        <w:t>ассигнований на</w:t>
      </w:r>
      <w:r w:rsidR="004313FF">
        <w:rPr>
          <w:bCs/>
          <w:iCs/>
          <w:color w:val="000000" w:themeColor="text1"/>
          <w:sz w:val="28"/>
          <w:szCs w:val="28"/>
        </w:rPr>
        <w:t xml:space="preserve"> сумму   131 117 рублей.</w:t>
      </w:r>
    </w:p>
    <w:p w:rsidR="00A118AC" w:rsidRPr="004313FF" w:rsidRDefault="00A118AC" w:rsidP="00D035A0">
      <w:pPr>
        <w:ind w:left="708" w:firstLine="709"/>
        <w:jc w:val="both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4313FF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ывод</w:t>
      </w:r>
    </w:p>
    <w:p w:rsidR="00A118AC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шения соответствует требованиям, установленным бюджетным законодательством.</w:t>
      </w:r>
    </w:p>
    <w:p w:rsidR="00F81133" w:rsidRDefault="00A118AC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визионная комиссия МО Красноуфимский округ считает возможным предложить Думе МО Красноуфимский округ рассмотреть Проект решения на очередном заседании Думы</w:t>
      </w:r>
      <w:r w:rsidR="004313FF">
        <w:rPr>
          <w:color w:val="000000" w:themeColor="text1"/>
          <w:sz w:val="28"/>
          <w:szCs w:val="28"/>
        </w:rPr>
        <w:t xml:space="preserve">, с учетом </w:t>
      </w:r>
      <w:r w:rsidR="004313FF">
        <w:rPr>
          <w:bCs/>
          <w:iCs/>
          <w:color w:val="000000" w:themeColor="text1"/>
          <w:sz w:val="28"/>
          <w:szCs w:val="28"/>
        </w:rPr>
        <w:t>предложения</w:t>
      </w:r>
      <w:r w:rsidR="004313FF" w:rsidRPr="00D035A0">
        <w:rPr>
          <w:bCs/>
          <w:iCs/>
          <w:color w:val="000000" w:themeColor="text1"/>
          <w:sz w:val="28"/>
          <w:szCs w:val="28"/>
        </w:rPr>
        <w:t xml:space="preserve"> главного распорядителя –</w:t>
      </w:r>
      <w:r w:rsidR="003D12C0">
        <w:rPr>
          <w:bCs/>
          <w:iCs/>
          <w:color w:val="000000" w:themeColor="text1"/>
          <w:sz w:val="28"/>
          <w:szCs w:val="28"/>
        </w:rPr>
        <w:t xml:space="preserve"> </w:t>
      </w:r>
      <w:r w:rsidR="004313FF" w:rsidRPr="00D035A0">
        <w:rPr>
          <w:bCs/>
          <w:iCs/>
          <w:color w:val="000000" w:themeColor="text1"/>
          <w:sz w:val="28"/>
          <w:szCs w:val="28"/>
        </w:rPr>
        <w:t>Администрации МО Красноуфи</w:t>
      </w:r>
      <w:r w:rsidR="003D12C0">
        <w:rPr>
          <w:bCs/>
          <w:iCs/>
          <w:color w:val="000000" w:themeColor="text1"/>
          <w:sz w:val="28"/>
          <w:szCs w:val="28"/>
        </w:rPr>
        <w:t>мский округ по реестру от 10.06</w:t>
      </w:r>
      <w:bookmarkStart w:id="1" w:name="_GoBack"/>
      <w:bookmarkEnd w:id="1"/>
      <w:r w:rsidR="004313FF" w:rsidRPr="00D035A0">
        <w:rPr>
          <w:bCs/>
          <w:iCs/>
          <w:color w:val="000000" w:themeColor="text1"/>
          <w:sz w:val="28"/>
          <w:szCs w:val="28"/>
        </w:rPr>
        <w:t>.2021 года №146</w:t>
      </w:r>
      <w:r w:rsidR="004313FF">
        <w:rPr>
          <w:bCs/>
          <w:iCs/>
          <w:color w:val="000000" w:themeColor="text1"/>
          <w:sz w:val="28"/>
          <w:szCs w:val="28"/>
        </w:rPr>
        <w:t>.</w:t>
      </w:r>
    </w:p>
    <w:p w:rsidR="00A118AC" w:rsidRDefault="000B19C5" w:rsidP="00A118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A118AC" w:rsidRDefault="00A118AC" w:rsidP="00A118AC">
      <w:pPr>
        <w:jc w:val="both"/>
        <w:rPr>
          <w:rFonts w:ascii="Liberation Serif" w:hAnsi="Liberation Serif"/>
          <w:sz w:val="28"/>
          <w:szCs w:val="28"/>
        </w:rPr>
      </w:pPr>
    </w:p>
    <w:p w:rsidR="00A118AC" w:rsidRDefault="00A118AC" w:rsidP="00A118AC">
      <w:pPr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Председатель Ревизионной комиссии  </w:t>
      </w:r>
    </w:p>
    <w:p w:rsidR="00A118AC" w:rsidRDefault="00A118AC" w:rsidP="00A118AC">
      <w:r>
        <w:rPr>
          <w:rFonts w:ascii="Liberation Serif" w:hAnsi="Liberation Serif"/>
          <w:color w:val="000000" w:themeColor="text1"/>
          <w:sz w:val="28"/>
          <w:szCs w:val="28"/>
        </w:rPr>
        <w:t>МО Красноуфимский округ                                                              И.Г. Тебнева</w:t>
      </w:r>
    </w:p>
    <w:p w:rsidR="00A118AC" w:rsidRDefault="00A118AC" w:rsidP="00A118AC"/>
    <w:p w:rsidR="00A118AC" w:rsidRDefault="00A118AC" w:rsidP="00A118AC"/>
    <w:p w:rsidR="00333F75" w:rsidRDefault="00333F75"/>
    <w:sectPr w:rsidR="0033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25" w:rsidRDefault="009A2B25" w:rsidP="00553FFB">
      <w:r>
        <w:separator/>
      </w:r>
    </w:p>
  </w:endnote>
  <w:endnote w:type="continuationSeparator" w:id="0">
    <w:p w:rsidR="009A2B25" w:rsidRDefault="009A2B25" w:rsidP="0055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25" w:rsidRDefault="009A2B25" w:rsidP="00553FFB">
      <w:r>
        <w:separator/>
      </w:r>
    </w:p>
  </w:footnote>
  <w:footnote w:type="continuationSeparator" w:id="0">
    <w:p w:rsidR="009A2B25" w:rsidRDefault="009A2B25" w:rsidP="0055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BF5"/>
    <w:multiLevelType w:val="hybridMultilevel"/>
    <w:tmpl w:val="8A1A8724"/>
    <w:lvl w:ilvl="0" w:tplc="D6FC0468">
      <w:start w:val="1"/>
      <w:numFmt w:val="decimal"/>
      <w:lvlText w:val="%1."/>
      <w:lvlJc w:val="left"/>
      <w:pPr>
        <w:ind w:left="404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11DF1"/>
    <w:multiLevelType w:val="hybridMultilevel"/>
    <w:tmpl w:val="3F504506"/>
    <w:lvl w:ilvl="0" w:tplc="07B87B4A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F794C6E"/>
    <w:multiLevelType w:val="hybridMultilevel"/>
    <w:tmpl w:val="C32277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BA6916"/>
    <w:multiLevelType w:val="hybridMultilevel"/>
    <w:tmpl w:val="70E2FE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70E158D"/>
    <w:multiLevelType w:val="hybridMultilevel"/>
    <w:tmpl w:val="A372D3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C"/>
    <w:rsid w:val="0000369F"/>
    <w:rsid w:val="0002028E"/>
    <w:rsid w:val="0002750E"/>
    <w:rsid w:val="00064376"/>
    <w:rsid w:val="000A1AC5"/>
    <w:rsid w:val="000B19C5"/>
    <w:rsid w:val="000B78DD"/>
    <w:rsid w:val="000D3333"/>
    <w:rsid w:val="00117C56"/>
    <w:rsid w:val="001278D6"/>
    <w:rsid w:val="00197BB4"/>
    <w:rsid w:val="001A0CEE"/>
    <w:rsid w:val="001C576F"/>
    <w:rsid w:val="001E0B57"/>
    <w:rsid w:val="001E1F4D"/>
    <w:rsid w:val="001E51B7"/>
    <w:rsid w:val="001F1180"/>
    <w:rsid w:val="00224AD6"/>
    <w:rsid w:val="00246553"/>
    <w:rsid w:val="002B30D4"/>
    <w:rsid w:val="002B7398"/>
    <w:rsid w:val="002B7B43"/>
    <w:rsid w:val="002C248F"/>
    <w:rsid w:val="002E6510"/>
    <w:rsid w:val="00305159"/>
    <w:rsid w:val="0032315F"/>
    <w:rsid w:val="00333367"/>
    <w:rsid w:val="00333F75"/>
    <w:rsid w:val="00341D66"/>
    <w:rsid w:val="0037530A"/>
    <w:rsid w:val="003816D3"/>
    <w:rsid w:val="00383463"/>
    <w:rsid w:val="003A6F46"/>
    <w:rsid w:val="003D12C0"/>
    <w:rsid w:val="003F0828"/>
    <w:rsid w:val="004313FF"/>
    <w:rsid w:val="0043489D"/>
    <w:rsid w:val="004459B6"/>
    <w:rsid w:val="004519DA"/>
    <w:rsid w:val="00455334"/>
    <w:rsid w:val="00477D11"/>
    <w:rsid w:val="00491E48"/>
    <w:rsid w:val="004E6F1F"/>
    <w:rsid w:val="00520516"/>
    <w:rsid w:val="0052179B"/>
    <w:rsid w:val="00521D14"/>
    <w:rsid w:val="00530D0E"/>
    <w:rsid w:val="00533F24"/>
    <w:rsid w:val="00553FFB"/>
    <w:rsid w:val="0056425A"/>
    <w:rsid w:val="00566D69"/>
    <w:rsid w:val="005702ED"/>
    <w:rsid w:val="00572203"/>
    <w:rsid w:val="00574275"/>
    <w:rsid w:val="005851D2"/>
    <w:rsid w:val="00597B10"/>
    <w:rsid w:val="005B061C"/>
    <w:rsid w:val="005D139F"/>
    <w:rsid w:val="005E7D56"/>
    <w:rsid w:val="00622615"/>
    <w:rsid w:val="00653478"/>
    <w:rsid w:val="0066247B"/>
    <w:rsid w:val="00694AF4"/>
    <w:rsid w:val="00695249"/>
    <w:rsid w:val="006A1D62"/>
    <w:rsid w:val="006C2911"/>
    <w:rsid w:val="006D2641"/>
    <w:rsid w:val="006D2867"/>
    <w:rsid w:val="006D45CC"/>
    <w:rsid w:val="006D4F3B"/>
    <w:rsid w:val="006E2A93"/>
    <w:rsid w:val="006E5F2F"/>
    <w:rsid w:val="006F0C9C"/>
    <w:rsid w:val="006F48F6"/>
    <w:rsid w:val="0074256E"/>
    <w:rsid w:val="00744F22"/>
    <w:rsid w:val="00765FAB"/>
    <w:rsid w:val="0076604E"/>
    <w:rsid w:val="00773303"/>
    <w:rsid w:val="00776CC9"/>
    <w:rsid w:val="00786AF6"/>
    <w:rsid w:val="00794FCF"/>
    <w:rsid w:val="007C180C"/>
    <w:rsid w:val="007C1993"/>
    <w:rsid w:val="007C21F3"/>
    <w:rsid w:val="007F3A1D"/>
    <w:rsid w:val="0080635B"/>
    <w:rsid w:val="00847A36"/>
    <w:rsid w:val="00890269"/>
    <w:rsid w:val="00896374"/>
    <w:rsid w:val="008A6E01"/>
    <w:rsid w:val="008E2046"/>
    <w:rsid w:val="008E2AF9"/>
    <w:rsid w:val="008F699A"/>
    <w:rsid w:val="009773AC"/>
    <w:rsid w:val="009918BC"/>
    <w:rsid w:val="009966F7"/>
    <w:rsid w:val="009A2B25"/>
    <w:rsid w:val="009E4E03"/>
    <w:rsid w:val="00A118AC"/>
    <w:rsid w:val="00A331C7"/>
    <w:rsid w:val="00A359E3"/>
    <w:rsid w:val="00A46CA9"/>
    <w:rsid w:val="00A67FB3"/>
    <w:rsid w:val="00A76980"/>
    <w:rsid w:val="00A819E6"/>
    <w:rsid w:val="00AB2194"/>
    <w:rsid w:val="00AC7F40"/>
    <w:rsid w:val="00AF42FC"/>
    <w:rsid w:val="00B031AB"/>
    <w:rsid w:val="00B17813"/>
    <w:rsid w:val="00B7044E"/>
    <w:rsid w:val="00B76192"/>
    <w:rsid w:val="00B81BD4"/>
    <w:rsid w:val="00B917C7"/>
    <w:rsid w:val="00BC6598"/>
    <w:rsid w:val="00BD20C5"/>
    <w:rsid w:val="00BD222E"/>
    <w:rsid w:val="00BD70B0"/>
    <w:rsid w:val="00BE7EC0"/>
    <w:rsid w:val="00BF3ACF"/>
    <w:rsid w:val="00C12132"/>
    <w:rsid w:val="00C1312E"/>
    <w:rsid w:val="00C14638"/>
    <w:rsid w:val="00C24049"/>
    <w:rsid w:val="00C43E11"/>
    <w:rsid w:val="00C43E2D"/>
    <w:rsid w:val="00C55D92"/>
    <w:rsid w:val="00CC6CD0"/>
    <w:rsid w:val="00D035A0"/>
    <w:rsid w:val="00D074B5"/>
    <w:rsid w:val="00D23318"/>
    <w:rsid w:val="00D24FBD"/>
    <w:rsid w:val="00D80CA7"/>
    <w:rsid w:val="00D85FDA"/>
    <w:rsid w:val="00DA25FD"/>
    <w:rsid w:val="00DC711E"/>
    <w:rsid w:val="00E17506"/>
    <w:rsid w:val="00E2581A"/>
    <w:rsid w:val="00E2731B"/>
    <w:rsid w:val="00E31C60"/>
    <w:rsid w:val="00E417B0"/>
    <w:rsid w:val="00E44CEB"/>
    <w:rsid w:val="00E569EA"/>
    <w:rsid w:val="00E60507"/>
    <w:rsid w:val="00E608B0"/>
    <w:rsid w:val="00E678ED"/>
    <w:rsid w:val="00E7134C"/>
    <w:rsid w:val="00EB6C4D"/>
    <w:rsid w:val="00EC2617"/>
    <w:rsid w:val="00EF43B4"/>
    <w:rsid w:val="00F13543"/>
    <w:rsid w:val="00F17791"/>
    <w:rsid w:val="00F30375"/>
    <w:rsid w:val="00F636C7"/>
    <w:rsid w:val="00F81133"/>
    <w:rsid w:val="00FA23D4"/>
    <w:rsid w:val="00FF21E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3587"/>
  <w15:docId w15:val="{571A49B0-37F1-4F5E-9C30-BE14DB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8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99"/>
    <w:locked/>
    <w:rsid w:val="00A118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99"/>
    <w:qFormat/>
    <w:rsid w:val="00A118AC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BC65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598"/>
    <w:rPr>
      <w:rFonts w:ascii="Tahoma" w:eastAsia="Calibri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E678ED"/>
    <w:pPr>
      <w:spacing w:before="100" w:beforeAutospacing="1" w:after="100" w:afterAutospacing="1"/>
    </w:pPr>
    <w:rPr>
      <w:rFonts w:eastAsia="Times New Roman"/>
    </w:rPr>
  </w:style>
  <w:style w:type="character" w:customStyle="1" w:styleId="contextualspellingandgrammarerror">
    <w:name w:val="contextualspellingandgrammarerror"/>
    <w:basedOn w:val="a0"/>
    <w:rsid w:val="00E678ED"/>
  </w:style>
  <w:style w:type="character" w:customStyle="1" w:styleId="normaltextrun">
    <w:name w:val="normaltextrun"/>
    <w:basedOn w:val="a0"/>
    <w:rsid w:val="00E678ED"/>
  </w:style>
  <w:style w:type="character" w:customStyle="1" w:styleId="eop">
    <w:name w:val="eop"/>
    <w:basedOn w:val="a0"/>
    <w:rsid w:val="00E678ED"/>
  </w:style>
  <w:style w:type="character" w:customStyle="1" w:styleId="doccaption">
    <w:name w:val="doccaption"/>
    <w:basedOn w:val="a0"/>
    <w:rsid w:val="00305159"/>
  </w:style>
  <w:style w:type="character" w:customStyle="1" w:styleId="scxw241793662">
    <w:name w:val="scxw241793662"/>
    <w:basedOn w:val="a0"/>
    <w:rsid w:val="00890269"/>
  </w:style>
  <w:style w:type="paragraph" w:styleId="a8">
    <w:name w:val="header"/>
    <w:basedOn w:val="a"/>
    <w:link w:val="a9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F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F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B1B29F540ED8658F2C1753289B482E4E783F391856C43B1A7E541ECE75034FF6F76B798649B2A946B2E71E76DFE357FB2D63DB7C0E195157374A2SAq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FCDD-FDC6-4728-9154-39CB4C24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8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21-06-21T10:47:00Z</cp:lastPrinted>
  <dcterms:created xsi:type="dcterms:W3CDTF">2020-12-14T07:25:00Z</dcterms:created>
  <dcterms:modified xsi:type="dcterms:W3CDTF">2021-06-21T10:49:00Z</dcterms:modified>
</cp:coreProperties>
</file>